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D0F0" w14:textId="23497251" w:rsidR="00A26547" w:rsidRDefault="00924AC7" w:rsidP="00A26547">
      <w:pPr>
        <w:pStyle w:val="CoverTitle"/>
        <w:ind w:left="2070"/>
        <w:sectPr w:rsidR="00A26547" w:rsidSect="00A2738C">
          <w:headerReference w:type="default" r:id="rId8"/>
          <w:type w:val="continuous"/>
          <w:pgSz w:w="15840" w:h="12240" w:orient="landscape" w:code="1"/>
          <w:pgMar w:top="2330" w:right="1530" w:bottom="1170" w:left="3960" w:header="994" w:footer="720" w:gutter="0"/>
          <w:cols w:space="720"/>
        </w:sectPr>
      </w:pPr>
      <w:r>
        <w:t xml:space="preserve">Game Engine </w:t>
      </w:r>
      <w:r w:rsidR="005B5BBC">
        <w:t>Programming</w:t>
      </w:r>
      <w:r w:rsidR="005F2523">
        <w:t>: Creating a versatile inventory system in Unity and Unreal Engine</w:t>
      </w:r>
    </w:p>
    <w:p w14:paraId="42F7357E" w14:textId="77777777" w:rsidR="00A26547" w:rsidRPr="00642C27" w:rsidRDefault="00A26547" w:rsidP="00A26547">
      <w:pPr>
        <w:spacing w:after="0" w:line="200" w:lineRule="atLeast"/>
        <w:rPr>
          <w:sz w:val="16"/>
          <w:szCs w:val="16"/>
        </w:rPr>
      </w:pPr>
    </w:p>
    <w:p w14:paraId="20CC065B" w14:textId="6402908D" w:rsidR="00A26547" w:rsidRDefault="00A32D37" w:rsidP="00A26547">
      <w:pPr>
        <w:spacing w:line="180" w:lineRule="atLeast"/>
      </w:pPr>
      <w:r>
        <w:rPr>
          <w:noProof/>
        </w:rPr>
        <w:drawing>
          <wp:anchor distT="0" distB="0" distL="114300" distR="114300" simplePos="0" relativeHeight="251676160" behindDoc="1" locked="0" layoutInCell="1" allowOverlap="1" wp14:anchorId="1D369E0D" wp14:editId="0A6D4B8B">
            <wp:simplePos x="0" y="0"/>
            <wp:positionH relativeFrom="column">
              <wp:posOffset>-1341016</wp:posOffset>
            </wp:positionH>
            <wp:positionV relativeFrom="paragraph">
              <wp:posOffset>2568869</wp:posOffset>
            </wp:positionV>
            <wp:extent cx="3028950" cy="1801495"/>
            <wp:effectExtent l="0" t="0" r="0" b="8255"/>
            <wp:wrapTight wrapText="bothSides">
              <wp:wrapPolygon edited="0">
                <wp:start x="0" y="0"/>
                <wp:lineTo x="0" y="21471"/>
                <wp:lineTo x="21464" y="21471"/>
                <wp:lineTo x="21464" y="0"/>
                <wp:lineTo x="0" y="0"/>
              </wp:wrapPolygon>
            </wp:wrapTight>
            <wp:docPr id="79157416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74167" name="Picture 1" descr="A screenshot of a video g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1801495"/>
                    </a:xfrm>
                    <a:prstGeom prst="rect">
                      <a:avLst/>
                    </a:prstGeom>
                    <a:noFill/>
                  </pic:spPr>
                </pic:pic>
              </a:graphicData>
            </a:graphic>
          </wp:anchor>
        </w:drawing>
      </w:r>
      <w:r>
        <w:rPr>
          <w:noProof/>
        </w:rPr>
        <w:drawing>
          <wp:anchor distT="0" distB="0" distL="114300" distR="114300" simplePos="0" relativeHeight="251675136" behindDoc="1" locked="0" layoutInCell="1" allowOverlap="1" wp14:anchorId="23777AA3" wp14:editId="54ED3CE1">
            <wp:simplePos x="0" y="0"/>
            <wp:positionH relativeFrom="column">
              <wp:posOffset>432918</wp:posOffset>
            </wp:positionH>
            <wp:positionV relativeFrom="paragraph">
              <wp:posOffset>1430257</wp:posOffset>
            </wp:positionV>
            <wp:extent cx="3060700" cy="2036445"/>
            <wp:effectExtent l="0" t="0" r="6350" b="1905"/>
            <wp:wrapTight wrapText="bothSides">
              <wp:wrapPolygon edited="0">
                <wp:start x="0" y="0"/>
                <wp:lineTo x="0" y="21418"/>
                <wp:lineTo x="21510" y="21418"/>
                <wp:lineTo x="21510" y="0"/>
                <wp:lineTo x="0" y="0"/>
              </wp:wrapPolygon>
            </wp:wrapTight>
            <wp:docPr id="84766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0" cy="2036445"/>
                    </a:xfrm>
                    <a:prstGeom prst="rect">
                      <a:avLst/>
                    </a:prstGeom>
                    <a:noFill/>
                  </pic:spPr>
                </pic:pic>
              </a:graphicData>
            </a:graphic>
          </wp:anchor>
        </w:drawing>
      </w:r>
      <w:r w:rsidR="00374A4E">
        <w:rPr>
          <w:noProof/>
        </w:rPr>
        <mc:AlternateContent>
          <mc:Choice Requires="wps">
            <w:drawing>
              <wp:anchor distT="0" distB="0" distL="114300" distR="114300" simplePos="0" relativeHeight="251657728" behindDoc="0" locked="0" layoutInCell="1" allowOverlap="1" wp14:anchorId="1DA3C819" wp14:editId="0AEA0FD6">
                <wp:simplePos x="0" y="0"/>
                <wp:positionH relativeFrom="margin">
                  <wp:align>left</wp:align>
                </wp:positionH>
                <wp:positionV relativeFrom="paragraph">
                  <wp:posOffset>248285</wp:posOffset>
                </wp:positionV>
                <wp:extent cx="2057400" cy="2768600"/>
                <wp:effectExtent l="0" t="0" r="0" b="12700"/>
                <wp:wrapSquare wrapText="bothSides"/>
                <wp:docPr id="214522669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6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B45DE" w14:textId="77777777" w:rsidR="00E17A91" w:rsidRDefault="00E17A91" w:rsidP="00E17A91">
                            <w:pPr>
                              <w:pStyle w:val="authorName"/>
                            </w:pPr>
                            <w:r>
                              <w:t>Martyn Elwell 20021817</w:t>
                            </w:r>
                          </w:p>
                          <w:p w14:paraId="17841737" w14:textId="77777777" w:rsidR="00E17A91" w:rsidRDefault="00E17A91" w:rsidP="00E17A91">
                            <w:pPr>
                              <w:pStyle w:val="authorName"/>
                            </w:pPr>
                            <w:r>
                              <w:t>Department of Computer Science and Creative Technologies</w:t>
                            </w:r>
                          </w:p>
                          <w:p w14:paraId="417B49FC" w14:textId="77777777" w:rsidR="00E17A91" w:rsidRDefault="00E17A91" w:rsidP="00E17A91">
                            <w:pPr>
                              <w:pStyle w:val="authorAddress"/>
                            </w:pPr>
                            <w:r>
                              <w:t>University of the West of England</w:t>
                            </w:r>
                          </w:p>
                          <w:p w14:paraId="31D21A72" w14:textId="77777777" w:rsidR="00E17A91" w:rsidRDefault="00E17A91" w:rsidP="00E17A91">
                            <w:pPr>
                              <w:pStyle w:val="authorAddress"/>
                            </w:pPr>
                            <w:r>
                              <w:t>Coldharbour Lane</w:t>
                            </w:r>
                          </w:p>
                          <w:p w14:paraId="644D4F58" w14:textId="77777777" w:rsidR="00E17A91" w:rsidRDefault="00E17A91" w:rsidP="00E17A91">
                            <w:pPr>
                              <w:pStyle w:val="authorAddress"/>
                            </w:pPr>
                            <w:r>
                              <w:t>Bristol, UK</w:t>
                            </w:r>
                          </w:p>
                          <w:p w14:paraId="7D402D99" w14:textId="04E9CB33" w:rsidR="00A26547" w:rsidRDefault="00000000" w:rsidP="00E17A91">
                            <w:pPr>
                              <w:pStyle w:val="authorAddress"/>
                              <w:spacing w:line="200" w:lineRule="atLeast"/>
                            </w:pPr>
                            <w:hyperlink r:id="rId11" w:history="1">
                              <w:r w:rsidR="00E17A91" w:rsidRPr="0093738B">
                                <w:rPr>
                                  <w:rStyle w:val="Hyperlink"/>
                                </w:rPr>
                                <w:t>martyn2.elwell@live.uwe.ac.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3C819" id="_x0000_t202" coordsize="21600,21600" o:spt="202" path="m,l,21600r21600,l21600,xe">
                <v:stroke joinstyle="miter"/>
                <v:path gradientshapeok="t" o:connecttype="rect"/>
              </v:shapetype>
              <v:shape id="Text Box 15" o:spid="_x0000_s1026" type="#_x0000_t202" style="position:absolute;margin-left:0;margin-top:19.55pt;width:162pt;height:218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" filled="f" stroked="f">
                <v:textbox inset="0,0,0,0">
                  <w:txbxContent>
                    <w:p w14:paraId="3C0B45DE" w14:textId="77777777" w:rsidR="00E17A91" w:rsidRDefault="00E17A91" w:rsidP="00E17A91">
                      <w:pPr>
                        <w:pStyle w:val="authorName"/>
                      </w:pPr>
                      <w:r>
                        <w:t>Martyn Elwell 20021817</w:t>
                      </w:r>
                    </w:p>
                    <w:p w14:paraId="17841737" w14:textId="77777777" w:rsidR="00E17A91" w:rsidRDefault="00E17A91" w:rsidP="00E17A91">
                      <w:pPr>
                        <w:pStyle w:val="authorName"/>
                      </w:pPr>
                      <w:r>
                        <w:t>Department of Computer Science and Creative Technologies</w:t>
                      </w:r>
                    </w:p>
                    <w:p w14:paraId="417B49FC" w14:textId="77777777" w:rsidR="00E17A91" w:rsidRDefault="00E17A91" w:rsidP="00E17A91">
                      <w:pPr>
                        <w:pStyle w:val="authorAddress"/>
                      </w:pPr>
                      <w:r>
                        <w:t>University of the West of England</w:t>
                      </w:r>
                    </w:p>
                    <w:p w14:paraId="31D21A72" w14:textId="77777777" w:rsidR="00E17A91" w:rsidRDefault="00E17A91" w:rsidP="00E17A91">
                      <w:pPr>
                        <w:pStyle w:val="authorAddress"/>
                      </w:pPr>
                      <w:r>
                        <w:t>Coldharbour Lane</w:t>
                      </w:r>
                    </w:p>
                    <w:p w14:paraId="644D4F58" w14:textId="77777777" w:rsidR="00E17A91" w:rsidRDefault="00E17A91" w:rsidP="00E17A91">
                      <w:pPr>
                        <w:pStyle w:val="authorAddress"/>
                      </w:pPr>
                      <w:r>
                        <w:t>Bristol, UK</w:t>
                      </w:r>
                    </w:p>
                    <w:p w14:paraId="7D402D99" w14:textId="04E9CB33" w:rsidR="00A26547" w:rsidRDefault="00000000" w:rsidP="00E17A91">
                      <w:pPr>
                        <w:pStyle w:val="authorAddress"/>
                        <w:spacing w:line="200" w:lineRule="atLeast"/>
                      </w:pPr>
                      <w:hyperlink r:id="rId12" w:history="1">
                        <w:r w:rsidR="00E17A91" w:rsidRPr="0093738B">
                          <w:rPr>
                            <w:rStyle w:val="Hyperlink"/>
                          </w:rPr>
                          <w:t>martyn2.elwell@live.uwe.ac.uk</w:t>
                        </w:r>
                      </w:hyperlink>
                    </w:p>
                  </w:txbxContent>
                </v:textbox>
                <w10:wrap type="square" anchorx="margin"/>
              </v:shape>
            </w:pict>
          </mc:Fallback>
        </mc:AlternateContent>
      </w:r>
      <w:r w:rsidR="008150EC">
        <w:rPr>
          <w:noProof/>
        </w:rPr>
        <mc:AlternateContent>
          <mc:Choice Requires="wps">
            <w:drawing>
              <wp:anchor distT="0" distB="0" distL="114300" distR="114300" simplePos="0" relativeHeight="251658752" behindDoc="0" locked="0" layoutInCell="1" allowOverlap="1" wp14:anchorId="6F86B392" wp14:editId="3B033353">
                <wp:simplePos x="0" y="0"/>
                <wp:positionH relativeFrom="column">
                  <wp:posOffset>1880235</wp:posOffset>
                </wp:positionH>
                <wp:positionV relativeFrom="paragraph">
                  <wp:posOffset>288290</wp:posOffset>
                </wp:positionV>
                <wp:extent cx="1350645" cy="2738755"/>
                <wp:effectExtent l="3810" t="2540" r="0" b="1905"/>
                <wp:wrapSquare wrapText="bothSides"/>
                <wp:docPr id="10668979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66F2F" w14:textId="77777777" w:rsidR="00A26547" w:rsidRDefault="00A26547" w:rsidP="00A26547">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6B392" id="Text Box 16" o:spid="_x0000_s1027" type="#_x0000_t202" style="position:absolute;margin-left:148.05pt;margin-top:22.7pt;width:106.35pt;height:21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" filled="f" stroked="f">
                <v:textbox inset="0,0,0,0">
                  <w:txbxContent>
                    <w:p w14:paraId="01D66F2F" w14:textId="77777777" w:rsidR="00A26547" w:rsidRDefault="00A26547" w:rsidP="00A26547">
                      <w:pPr>
                        <w:pStyle w:val="authorAddress"/>
                      </w:pPr>
                    </w:p>
                  </w:txbxContent>
                </v:textbox>
                <w10:wrap type="square"/>
              </v:shape>
            </w:pict>
          </mc:Fallback>
        </mc:AlternateContent>
      </w:r>
    </w:p>
    <w:p w14:paraId="4E1C93E5" w14:textId="77777777" w:rsidR="00A26547" w:rsidRDefault="00A26547" w:rsidP="00A26547">
      <w:pPr>
        <w:pStyle w:val="Heading1"/>
        <w:spacing w:line="180" w:lineRule="atLeast"/>
        <w:sectPr w:rsidR="00A26547" w:rsidSect="00A2738C">
          <w:headerReference w:type="default" r:id="rId13"/>
          <w:type w:val="continuous"/>
          <w:pgSz w:w="15840" w:h="12240" w:orient="landscape" w:code="1"/>
          <w:pgMar w:top="2330" w:right="1530" w:bottom="1170" w:left="3960" w:header="994" w:footer="720" w:gutter="0"/>
          <w:cols w:space="720"/>
        </w:sectPr>
      </w:pPr>
    </w:p>
    <w:p w14:paraId="58BF744B" w14:textId="6936525C" w:rsidR="005F2523" w:rsidRPr="005F2523" w:rsidRDefault="005F2523" w:rsidP="005F2523"/>
    <w:p w14:paraId="5B5C1830" w14:textId="77777777" w:rsidR="00A26547" w:rsidRDefault="00A26547">
      <w:pPr>
        <w:pStyle w:val="Heading1"/>
      </w:pPr>
      <w:r>
        <w:t>Author Keywords</w:t>
      </w:r>
    </w:p>
    <w:p w14:paraId="7718D7A7" w14:textId="28BE8822" w:rsidR="00A26547" w:rsidRPr="008823B5" w:rsidRDefault="00FB7D78">
      <w:r>
        <w:t>Inventory</w:t>
      </w:r>
      <w:r w:rsidR="00A26547">
        <w:t xml:space="preserve">; </w:t>
      </w:r>
      <w:r>
        <w:t>Unity</w:t>
      </w:r>
      <w:r w:rsidR="00A26547">
        <w:t xml:space="preserve">; </w:t>
      </w:r>
      <w:r>
        <w:t>Unreal Engine</w:t>
      </w:r>
      <w:r w:rsidR="00A26547">
        <w:t xml:space="preserve">; </w:t>
      </w:r>
      <w:r>
        <w:t xml:space="preserve">Object-Oriented Programming; Scriptable </w:t>
      </w:r>
      <w:r w:rsidR="00BD157C">
        <w:t>Object.</w:t>
      </w:r>
    </w:p>
    <w:p w14:paraId="033298B2" w14:textId="32FEF096" w:rsidR="00276958" w:rsidRDefault="00276958" w:rsidP="00A26547">
      <w:pPr>
        <w:pStyle w:val="Heading1"/>
        <w:rPr>
          <w:color w:val="000000"/>
        </w:rPr>
      </w:pPr>
      <w:r>
        <w:rPr>
          <w:color w:val="000000"/>
        </w:rPr>
        <w:t>Introduction</w:t>
      </w:r>
    </w:p>
    <w:p w14:paraId="6CA3E1D4" w14:textId="57A8FCC0" w:rsidR="00BD157C" w:rsidRDefault="00BD157C" w:rsidP="00276958">
      <w:r>
        <w:t xml:space="preserve">The </w:t>
      </w:r>
      <w:r w:rsidR="007670B9">
        <w:t>task</w:t>
      </w:r>
      <w:r>
        <w:t xml:space="preserve"> presented </w:t>
      </w:r>
      <w:r w:rsidR="001A5E0E">
        <w:t>is a research project into creating an inventory system for a third person game</w:t>
      </w:r>
      <w:r w:rsidR="0074733E">
        <w:t>, within Unity and Unreal Engine.</w:t>
      </w:r>
      <w:r w:rsidR="007670B9">
        <w:t xml:space="preserve"> This report will showcase the dual implementations of inventory systems across the two engines. Explore how they were made in each, what features were used and what programming techniques were needed to create.</w:t>
      </w:r>
    </w:p>
    <w:p w14:paraId="321215A4" w14:textId="3FCC185C" w:rsidR="007670B9" w:rsidRDefault="007670B9" w:rsidP="00276958">
      <w:r>
        <w:t>In addition will evaluate the benefits and downside to each engine as well as the challenges imposed unique to each. How each engine’s strengths could be used to expand upon the systems created. Discover if one engine is stronger than another for this use case, and which is more applicable to the task.</w:t>
      </w:r>
    </w:p>
    <w:p w14:paraId="76FD3FBA" w14:textId="51705819" w:rsidR="00A32D37" w:rsidRDefault="00A32D37">
      <w:pPr>
        <w:spacing w:after="0" w:line="240" w:lineRule="auto"/>
      </w:pPr>
      <w:r>
        <w:br w:type="page"/>
      </w:r>
    </w:p>
    <w:p w14:paraId="5DF09FFB" w14:textId="77777777" w:rsidR="004863F8" w:rsidRPr="00276958" w:rsidRDefault="004863F8" w:rsidP="00276958"/>
    <w:p w14:paraId="172F5C22" w14:textId="3B667C1E" w:rsidR="00A26547" w:rsidRDefault="00B8376A" w:rsidP="00A26547">
      <w:pPr>
        <w:pStyle w:val="Heading1"/>
        <w:rPr>
          <w:color w:val="000000"/>
        </w:rPr>
      </w:pPr>
      <w:r>
        <w:rPr>
          <w:color w:val="000000"/>
        </w:rPr>
        <w:t xml:space="preserve">Background </w:t>
      </w:r>
      <w:r w:rsidR="00924AC7">
        <w:rPr>
          <w:color w:val="000000"/>
        </w:rPr>
        <w:t xml:space="preserve">&amp; </w:t>
      </w:r>
      <w:r>
        <w:rPr>
          <w:color w:val="000000"/>
        </w:rPr>
        <w:t>Research</w:t>
      </w:r>
    </w:p>
    <w:p w14:paraId="7E784D84" w14:textId="383E59D5" w:rsidR="00305629" w:rsidRDefault="004863F8" w:rsidP="00B8376A">
      <w:pPr>
        <w:rPr>
          <w:noProof/>
          <w:color w:val="000000"/>
        </w:rPr>
      </w:pPr>
      <w:r>
        <w:rPr>
          <w:color w:val="000000"/>
        </w:rPr>
        <w:t>For background and research, inspiration was taken from the most successful examples of systems such as those in Minec</w:t>
      </w:r>
      <w:r w:rsidR="000D0861">
        <w:rPr>
          <w:color w:val="000000"/>
        </w:rPr>
        <w:t>raf</w:t>
      </w:r>
      <w:r w:rsidR="00305629">
        <w:rPr>
          <w:color w:val="000000"/>
        </w:rPr>
        <w:t>t</w:t>
      </w:r>
      <w:r w:rsidR="00AD66E6">
        <w:rPr>
          <w:color w:val="000000"/>
        </w:rPr>
        <w:t xml:space="preserve"> (Mojang, 2011).</w:t>
      </w:r>
    </w:p>
    <w:p w14:paraId="4394C2D0" w14:textId="38A911D9" w:rsidR="00165DB5" w:rsidRDefault="00165DB5" w:rsidP="00B8376A">
      <w:pPr>
        <w:rPr>
          <w:color w:val="000000"/>
        </w:rPr>
      </w:pPr>
      <w:r>
        <w:rPr>
          <w:noProof/>
          <w:color w:val="000000"/>
          <w:lang w:eastAsia="ja-JP"/>
        </w:rPr>
        <mc:AlternateContent>
          <mc:Choice Requires="wps">
            <w:drawing>
              <wp:anchor distT="0" distB="0" distL="114300" distR="114300" simplePos="0" relativeHeight="251656703" behindDoc="0" locked="0" layoutInCell="1" allowOverlap="1" wp14:anchorId="5BB92348" wp14:editId="28E6893F">
                <wp:simplePos x="0" y="0"/>
                <wp:positionH relativeFrom="page">
                  <wp:posOffset>559130</wp:posOffset>
                </wp:positionH>
                <wp:positionV relativeFrom="paragraph">
                  <wp:posOffset>2502561</wp:posOffset>
                </wp:positionV>
                <wp:extent cx="1828800" cy="2160000"/>
                <wp:effectExtent l="0" t="0" r="19050" b="12065"/>
                <wp:wrapNone/>
                <wp:docPr id="7232141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600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wps:spPr>
                      <wps:txbx>
                        <w:txbxContent>
                          <w:p w14:paraId="7B34A49E" w14:textId="62032466" w:rsidR="00133820" w:rsidRPr="007A7031" w:rsidRDefault="00AD66E6" w:rsidP="00165DB5">
                            <w:pPr>
                              <w:rPr>
                                <w:szCs w:val="17"/>
                              </w:rPr>
                            </w:pPr>
                            <w:r>
                              <w:rPr>
                                <w:noProof/>
                                <w:color w:val="000000"/>
                              </w:rPr>
                              <w:drawing>
                                <wp:inline distT="0" distB="0" distL="0" distR="0" wp14:anchorId="68D3D70D" wp14:editId="2109CEDD">
                                  <wp:extent cx="1637030" cy="1748060"/>
                                  <wp:effectExtent l="0" t="0" r="1270" b="5080"/>
                                  <wp:docPr id="1783596547"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96547" name="Picture 5" descr="A screenshot of a video gam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469" r="20694" b="448"/>
                                          <a:stretch/>
                                        </pic:blipFill>
                                        <pic:spPr bwMode="auto">
                                          <a:xfrm>
                                            <a:off x="0" y="0"/>
                                            <a:ext cx="1637030" cy="1748060"/>
                                          </a:xfrm>
                                          <a:prstGeom prst="rect">
                                            <a:avLst/>
                                          </a:prstGeom>
                                          <a:noFill/>
                                          <a:ln>
                                            <a:noFill/>
                                          </a:ln>
                                          <a:extLst>
                                            <a:ext uri="{53640926-AAD7-44D8-BBD7-CCE9431645EC}">
                                              <a14:shadowObscured xmlns:a14="http://schemas.microsoft.com/office/drawing/2010/main"/>
                                            </a:ext>
                                          </a:extLst>
                                        </pic:spPr>
                                      </pic:pic>
                                    </a:graphicData>
                                  </a:graphic>
                                </wp:inline>
                              </w:drawing>
                            </w:r>
                            <w:r w:rsidR="00133820">
                              <w:rPr>
                                <w:szCs w:val="17"/>
                              </w:rPr>
                              <w:br/>
                            </w:r>
                            <w:r w:rsidR="00133820" w:rsidRPr="00133820">
                              <w:rPr>
                                <w:b/>
                                <w:bCs/>
                                <w:sz w:val="15"/>
                                <w:szCs w:val="15"/>
                              </w:rPr>
                              <w:t xml:space="preserve">Figure </w:t>
                            </w:r>
                            <w:r w:rsidR="00165DB5">
                              <w:rPr>
                                <w:b/>
                                <w:bCs/>
                                <w:sz w:val="15"/>
                                <w:szCs w:val="15"/>
                              </w:rPr>
                              <w:t>2</w:t>
                            </w:r>
                            <w:r w:rsidR="00133820" w:rsidRPr="00133820">
                              <w:rPr>
                                <w:b/>
                                <w:bCs/>
                                <w:sz w:val="15"/>
                                <w:szCs w:val="15"/>
                              </w:rPr>
                              <w:t>:</w:t>
                            </w:r>
                            <w:r w:rsidR="00133820">
                              <w:rPr>
                                <w:b/>
                                <w:bCs/>
                                <w:sz w:val="15"/>
                                <w:szCs w:val="15"/>
                              </w:rPr>
                              <w:t xml:space="preserve"> </w:t>
                            </w:r>
                            <w:r w:rsidR="00165DB5">
                              <w:rPr>
                                <w:sz w:val="15"/>
                                <w:szCs w:val="15"/>
                              </w:rPr>
                              <w:t>Minecraft Item Sl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92348" id="Text Box 19" o:spid="_x0000_s1028" type="#_x0000_t202" style="position:absolute;margin-left:44.05pt;margin-top:197.05pt;width:2in;height:170.1pt;z-index:2516567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" filled="f" fillcolor="#f8f8f8" strokecolor="gray">
                <v:textbox>
                  <w:txbxContent>
                    <w:p w14:paraId="7B34A49E" w14:textId="62032466" w:rsidR="00133820" w:rsidRPr="007A7031" w:rsidRDefault="00AD66E6" w:rsidP="00165DB5">
                      <w:pPr>
                        <w:rPr>
                          <w:szCs w:val="17"/>
                        </w:rPr>
                      </w:pPr>
                      <w:r>
                        <w:rPr>
                          <w:noProof/>
                          <w:color w:val="000000"/>
                        </w:rPr>
                        <w:drawing>
                          <wp:inline distT="0" distB="0" distL="0" distR="0" wp14:anchorId="68D3D70D" wp14:editId="2109CEDD">
                            <wp:extent cx="1637030" cy="1748060"/>
                            <wp:effectExtent l="0" t="0" r="1270" b="5080"/>
                            <wp:docPr id="1783596547"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96547" name="Picture 5" descr="A screenshot of a video gam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469" r="20694" b="448"/>
                                    <a:stretch/>
                                  </pic:blipFill>
                                  <pic:spPr bwMode="auto">
                                    <a:xfrm>
                                      <a:off x="0" y="0"/>
                                      <a:ext cx="1637030" cy="1748060"/>
                                    </a:xfrm>
                                    <a:prstGeom prst="rect">
                                      <a:avLst/>
                                    </a:prstGeom>
                                    <a:noFill/>
                                    <a:ln>
                                      <a:noFill/>
                                    </a:ln>
                                    <a:extLst>
                                      <a:ext uri="{53640926-AAD7-44D8-BBD7-CCE9431645EC}">
                                        <a14:shadowObscured xmlns:a14="http://schemas.microsoft.com/office/drawing/2010/main"/>
                                      </a:ext>
                                    </a:extLst>
                                  </pic:spPr>
                                </pic:pic>
                              </a:graphicData>
                            </a:graphic>
                          </wp:inline>
                        </w:drawing>
                      </w:r>
                      <w:r w:rsidR="00133820">
                        <w:rPr>
                          <w:szCs w:val="17"/>
                        </w:rPr>
                        <w:br/>
                      </w:r>
                      <w:r w:rsidR="00133820" w:rsidRPr="00133820">
                        <w:rPr>
                          <w:b/>
                          <w:bCs/>
                          <w:sz w:val="15"/>
                          <w:szCs w:val="15"/>
                        </w:rPr>
                        <w:t xml:space="preserve">Figure </w:t>
                      </w:r>
                      <w:r w:rsidR="00165DB5">
                        <w:rPr>
                          <w:b/>
                          <w:bCs/>
                          <w:sz w:val="15"/>
                          <w:szCs w:val="15"/>
                        </w:rPr>
                        <w:t>2</w:t>
                      </w:r>
                      <w:r w:rsidR="00133820" w:rsidRPr="00133820">
                        <w:rPr>
                          <w:b/>
                          <w:bCs/>
                          <w:sz w:val="15"/>
                          <w:szCs w:val="15"/>
                        </w:rPr>
                        <w:t>:</w:t>
                      </w:r>
                      <w:r w:rsidR="00133820">
                        <w:rPr>
                          <w:b/>
                          <w:bCs/>
                          <w:sz w:val="15"/>
                          <w:szCs w:val="15"/>
                        </w:rPr>
                        <w:t xml:space="preserve"> </w:t>
                      </w:r>
                      <w:r w:rsidR="00165DB5">
                        <w:rPr>
                          <w:sz w:val="15"/>
                          <w:szCs w:val="15"/>
                        </w:rPr>
                        <w:t>Minecraft Item Slots</w:t>
                      </w:r>
                    </w:p>
                  </w:txbxContent>
                </v:textbox>
                <w10:wrap anchorx="page"/>
              </v:shape>
            </w:pict>
          </mc:Fallback>
        </mc:AlternateContent>
      </w:r>
      <w:r w:rsidR="00305629">
        <w:rPr>
          <w:noProof/>
          <w:color w:val="000000"/>
        </w:rPr>
        <w:drawing>
          <wp:inline distT="0" distB="0" distL="0" distR="0" wp14:anchorId="7876646C" wp14:editId="0932DCE7">
            <wp:extent cx="3051810" cy="2855595"/>
            <wp:effectExtent l="0" t="0" r="6985" b="0"/>
            <wp:docPr id="904260024"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60024" name="Picture 3" descr="A screenshot of a video g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1810" cy="2855595"/>
                    </a:xfrm>
                    <a:prstGeom prst="rect">
                      <a:avLst/>
                    </a:prstGeom>
                    <a:noFill/>
                    <a:ln>
                      <a:noFill/>
                    </a:ln>
                  </pic:spPr>
                </pic:pic>
              </a:graphicData>
            </a:graphic>
          </wp:inline>
        </w:drawing>
      </w:r>
      <w:r w:rsidRPr="00133820">
        <w:rPr>
          <w:b/>
          <w:bCs/>
          <w:sz w:val="15"/>
          <w:szCs w:val="15"/>
        </w:rPr>
        <w:t xml:space="preserve">Figure </w:t>
      </w:r>
      <w:r>
        <w:rPr>
          <w:b/>
          <w:bCs/>
          <w:sz w:val="15"/>
          <w:szCs w:val="15"/>
        </w:rPr>
        <w:t>1</w:t>
      </w:r>
      <w:r w:rsidRPr="00133820">
        <w:rPr>
          <w:b/>
          <w:bCs/>
          <w:sz w:val="15"/>
          <w:szCs w:val="15"/>
        </w:rPr>
        <w:t>:</w:t>
      </w:r>
      <w:r>
        <w:rPr>
          <w:b/>
          <w:bCs/>
          <w:sz w:val="15"/>
          <w:szCs w:val="15"/>
        </w:rPr>
        <w:t xml:space="preserve"> </w:t>
      </w:r>
      <w:r>
        <w:rPr>
          <w:sz w:val="15"/>
          <w:szCs w:val="15"/>
        </w:rPr>
        <w:t>Minecraft Inventory</w:t>
      </w:r>
    </w:p>
    <w:p w14:paraId="40E5A0A9" w14:textId="4EC89084" w:rsidR="00305629" w:rsidRDefault="00CF5401" w:rsidP="00B8376A">
      <w:pPr>
        <w:rPr>
          <w:color w:val="000000"/>
        </w:rPr>
      </w:pPr>
      <w:r>
        <w:rPr>
          <w:color w:val="000000"/>
        </w:rPr>
        <w:t xml:space="preserve">The </w:t>
      </w:r>
      <w:r w:rsidR="00305629">
        <w:rPr>
          <w:color w:val="000000"/>
        </w:rPr>
        <w:t>grid-based</w:t>
      </w:r>
      <w:r>
        <w:rPr>
          <w:color w:val="000000"/>
        </w:rPr>
        <w:t xml:space="preserve"> system within Minecraft works excellently</w:t>
      </w:r>
      <w:r w:rsidR="00305629">
        <w:rPr>
          <w:color w:val="000000"/>
        </w:rPr>
        <w:t xml:space="preserve"> for clearly showing the items the player has and the quantity of them, using an icon and integer field.</w:t>
      </w:r>
    </w:p>
    <w:p w14:paraId="517B3490" w14:textId="60FD64EB" w:rsidR="00CF5401" w:rsidRDefault="00305629" w:rsidP="00B8376A">
      <w:pPr>
        <w:rPr>
          <w:color w:val="000000"/>
        </w:rPr>
      </w:pPr>
      <w:r>
        <w:rPr>
          <w:color w:val="000000"/>
        </w:rPr>
        <w:t xml:space="preserve">Furthermore, the item Slots included were an interesting addition which could be replicated. In </w:t>
      </w:r>
      <w:r w:rsidR="00AD66E6">
        <w:rPr>
          <w:color w:val="000000"/>
        </w:rPr>
        <w:t>addition,</w:t>
      </w:r>
      <w:r>
        <w:rPr>
          <w:color w:val="000000"/>
        </w:rPr>
        <w:t xml:space="preserve"> the crafting element offered a unique way of getting new items.</w:t>
      </w:r>
    </w:p>
    <w:p w14:paraId="648FE9CC" w14:textId="07DAEA91" w:rsidR="00B8376A" w:rsidRDefault="00924AC7" w:rsidP="00B8376A">
      <w:pPr>
        <w:pStyle w:val="Heading1"/>
      </w:pPr>
      <w:r>
        <w:t>Implementations</w:t>
      </w:r>
    </w:p>
    <w:p w14:paraId="000921A9" w14:textId="3A1F63F1" w:rsidR="00B8376A" w:rsidRDefault="00924AC7" w:rsidP="00B8376A">
      <w:r>
        <w:t xml:space="preserve">What shared aspects were there between each of your implementations. </w:t>
      </w:r>
      <w:r w:rsidRPr="00924AC7">
        <w:t xml:space="preserve">A section for each engine on how </w:t>
      </w:r>
      <w:r w:rsidR="00CA3EAD">
        <w:t xml:space="preserve">your system </w:t>
      </w:r>
      <w:r w:rsidRPr="00924AC7">
        <w:t>was implemented and which aspect of each game engine were required.</w:t>
      </w:r>
    </w:p>
    <w:p w14:paraId="795D0F1B" w14:textId="28D9F727" w:rsidR="00924AC7" w:rsidRDefault="00C36E5E" w:rsidP="00924AC7">
      <w:pPr>
        <w:pStyle w:val="Heading2"/>
      </w:pPr>
      <w:r>
        <w:t xml:space="preserve">Unity </w:t>
      </w:r>
      <w:r w:rsidR="00924AC7">
        <w:t>Engin</w:t>
      </w:r>
      <w:r>
        <w:t>e</w:t>
      </w:r>
      <w:r w:rsidR="00924AC7">
        <w:t xml:space="preserve"> Implementation</w:t>
      </w:r>
    </w:p>
    <w:p w14:paraId="0219804A" w14:textId="72D2BE08" w:rsidR="00924AC7" w:rsidRDefault="009D5B66" w:rsidP="00924AC7">
      <w:r>
        <w:t xml:space="preserve">In Unity the implementation features a </w:t>
      </w:r>
      <w:r w:rsidR="005F7BB2">
        <w:t>grid-based</w:t>
      </w:r>
      <w:r>
        <w:t xml:space="preserve"> inventory system with dedicated item slots for tools and equipment. A crafting system to create upgraded items</w:t>
      </w:r>
      <w:r w:rsidR="005F7BB2">
        <w:t xml:space="preserve"> and a skill tree to unlock new abilities.</w:t>
      </w:r>
      <w:r w:rsidR="00CD5536">
        <w:t xml:space="preserve"> All within separate tabs within the inventory</w:t>
      </w:r>
    </w:p>
    <w:p w14:paraId="2086F23E" w14:textId="3134F5F0" w:rsidR="00133820" w:rsidRPr="00133820" w:rsidRDefault="00633614" w:rsidP="00924AC7">
      <w:pPr>
        <w:rPr>
          <w:sz w:val="15"/>
          <w:szCs w:val="15"/>
        </w:rPr>
      </w:pPr>
      <w:r>
        <w:rPr>
          <w:noProof/>
        </w:rPr>
        <w:drawing>
          <wp:inline distT="0" distB="0" distL="0" distR="0" wp14:anchorId="54590D5B" wp14:editId="12DDF6FE">
            <wp:extent cx="3057525" cy="2035175"/>
            <wp:effectExtent l="0" t="0" r="9525" b="317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525" cy="2035175"/>
                    </a:xfrm>
                    <a:prstGeom prst="rect">
                      <a:avLst/>
                    </a:prstGeom>
                    <a:noFill/>
                    <a:ln>
                      <a:noFill/>
                    </a:ln>
                  </pic:spPr>
                </pic:pic>
              </a:graphicData>
            </a:graphic>
          </wp:inline>
        </w:drawing>
      </w:r>
      <w:r w:rsidR="00133820" w:rsidRPr="00133820">
        <w:rPr>
          <w:b/>
          <w:bCs/>
          <w:sz w:val="15"/>
          <w:szCs w:val="15"/>
        </w:rPr>
        <w:t xml:space="preserve">Figure </w:t>
      </w:r>
      <w:r w:rsidR="00165DB5">
        <w:rPr>
          <w:b/>
          <w:bCs/>
          <w:sz w:val="15"/>
          <w:szCs w:val="15"/>
        </w:rPr>
        <w:t>3</w:t>
      </w:r>
      <w:r w:rsidR="00133820" w:rsidRPr="00133820">
        <w:rPr>
          <w:b/>
          <w:bCs/>
          <w:sz w:val="15"/>
          <w:szCs w:val="15"/>
        </w:rPr>
        <w:t>:</w:t>
      </w:r>
      <w:r w:rsidR="00133820">
        <w:rPr>
          <w:b/>
          <w:bCs/>
          <w:sz w:val="15"/>
          <w:szCs w:val="15"/>
        </w:rPr>
        <w:t xml:space="preserve"> </w:t>
      </w:r>
      <w:r w:rsidR="00133820">
        <w:rPr>
          <w:sz w:val="15"/>
          <w:szCs w:val="15"/>
        </w:rPr>
        <w:t>Main UI screen for inventory</w:t>
      </w:r>
    </w:p>
    <w:p w14:paraId="74AD5EB2" w14:textId="387532F1" w:rsidR="005F7BB2" w:rsidRDefault="00AD66E6" w:rsidP="00924AC7">
      <w:r>
        <w:rPr>
          <w:noProof/>
          <w:color w:val="000000"/>
          <w:lang w:eastAsia="ja-JP"/>
        </w:rPr>
        <w:lastRenderedPageBreak/>
        <mc:AlternateContent>
          <mc:Choice Requires="wps">
            <w:drawing>
              <wp:anchor distT="0" distB="0" distL="114300" distR="114300" simplePos="0" relativeHeight="251674112" behindDoc="0" locked="0" layoutInCell="1" allowOverlap="1" wp14:anchorId="75A0EE70" wp14:editId="4D7F9B14">
                <wp:simplePos x="0" y="0"/>
                <wp:positionH relativeFrom="leftMargin">
                  <wp:align>right</wp:align>
                </wp:positionH>
                <wp:positionV relativeFrom="paragraph">
                  <wp:posOffset>-4605</wp:posOffset>
                </wp:positionV>
                <wp:extent cx="1828800" cy="3960000"/>
                <wp:effectExtent l="0" t="0" r="19050" b="21590"/>
                <wp:wrapNone/>
                <wp:docPr id="25348747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9600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wps:spPr>
                      <wps:txbx>
                        <w:txbxContent>
                          <w:p w14:paraId="14D71D3B" w14:textId="3C028E83" w:rsidR="00725582" w:rsidRPr="00133820" w:rsidRDefault="00725582" w:rsidP="00725582">
                            <w:pPr>
                              <w:rPr>
                                <w:sz w:val="15"/>
                                <w:szCs w:val="15"/>
                              </w:rPr>
                            </w:pPr>
                            <w:r>
                              <w:rPr>
                                <w:noProof/>
                              </w:rPr>
                              <w:drawing>
                                <wp:inline distT="0" distB="0" distL="0" distR="0" wp14:anchorId="77CD20C9" wp14:editId="136FA4A0">
                                  <wp:extent cx="1657350" cy="3361174"/>
                                  <wp:effectExtent l="0" t="0" r="0" b="0"/>
                                  <wp:docPr id="1202075268" name="Picture 1" descr="A robot with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robot with a sword&#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9288" cy="3365105"/>
                                          </a:xfrm>
                                          <a:prstGeom prst="rect">
                                            <a:avLst/>
                                          </a:prstGeom>
                                          <a:noFill/>
                                          <a:ln>
                                            <a:noFill/>
                                          </a:ln>
                                        </pic:spPr>
                                      </pic:pic>
                                    </a:graphicData>
                                  </a:graphic>
                                </wp:inline>
                              </w:drawing>
                            </w:r>
                            <w:r>
                              <w:rPr>
                                <w:szCs w:val="17"/>
                              </w:rPr>
                              <w:br/>
                            </w:r>
                            <w:r w:rsidRPr="00133820">
                              <w:rPr>
                                <w:b/>
                                <w:bCs/>
                                <w:sz w:val="15"/>
                                <w:szCs w:val="15"/>
                              </w:rPr>
                              <w:t xml:space="preserve">Figure </w:t>
                            </w:r>
                            <w:r w:rsidR="00165DB5">
                              <w:rPr>
                                <w:b/>
                                <w:bCs/>
                                <w:sz w:val="15"/>
                                <w:szCs w:val="15"/>
                              </w:rPr>
                              <w:t>6</w:t>
                            </w:r>
                            <w:r w:rsidRPr="00133820">
                              <w:rPr>
                                <w:b/>
                                <w:bCs/>
                                <w:sz w:val="15"/>
                                <w:szCs w:val="15"/>
                              </w:rPr>
                              <w:t>:</w:t>
                            </w:r>
                            <w:r>
                              <w:rPr>
                                <w:b/>
                                <w:bCs/>
                                <w:sz w:val="15"/>
                                <w:szCs w:val="15"/>
                              </w:rPr>
                              <w:t xml:space="preserve"> </w:t>
                            </w:r>
                            <w:r>
                              <w:rPr>
                                <w:sz w:val="15"/>
                                <w:szCs w:val="15"/>
                              </w:rPr>
                              <w:t xml:space="preserve">Game model With Items </w:t>
                            </w:r>
                            <w:proofErr w:type="gramStart"/>
                            <w:r>
                              <w:rPr>
                                <w:sz w:val="15"/>
                                <w:szCs w:val="15"/>
                              </w:rPr>
                              <w:t>attached</w:t>
                            </w:r>
                            <w:proofErr w:type="gramEnd"/>
                          </w:p>
                          <w:p w14:paraId="1B8927EB" w14:textId="77777777" w:rsidR="00725582" w:rsidRPr="007A7031" w:rsidRDefault="00725582" w:rsidP="00725582">
                            <w:pPr>
                              <w:spacing w:after="120"/>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0EE70" id="_x0000_s1029" type="#_x0000_t202" style="position:absolute;margin-left:92.8pt;margin-top:-.35pt;width:2in;height:311.8pt;z-index:2516741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" filled="f" fillcolor="#f8f8f8" strokecolor="gray">
                <v:textbox>
                  <w:txbxContent>
                    <w:p w14:paraId="14D71D3B" w14:textId="3C028E83" w:rsidR="00725582" w:rsidRPr="00133820" w:rsidRDefault="00725582" w:rsidP="00725582">
                      <w:pPr>
                        <w:rPr>
                          <w:sz w:val="15"/>
                          <w:szCs w:val="15"/>
                        </w:rPr>
                      </w:pPr>
                      <w:r>
                        <w:rPr>
                          <w:noProof/>
                        </w:rPr>
                        <w:drawing>
                          <wp:inline distT="0" distB="0" distL="0" distR="0" wp14:anchorId="77CD20C9" wp14:editId="136FA4A0">
                            <wp:extent cx="1657350" cy="3361174"/>
                            <wp:effectExtent l="0" t="0" r="0" b="0"/>
                            <wp:docPr id="1202075268" name="Picture 1" descr="A robot with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robot with a sword&#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9288" cy="3365105"/>
                                    </a:xfrm>
                                    <a:prstGeom prst="rect">
                                      <a:avLst/>
                                    </a:prstGeom>
                                    <a:noFill/>
                                    <a:ln>
                                      <a:noFill/>
                                    </a:ln>
                                  </pic:spPr>
                                </pic:pic>
                              </a:graphicData>
                            </a:graphic>
                          </wp:inline>
                        </w:drawing>
                      </w:r>
                      <w:r>
                        <w:rPr>
                          <w:szCs w:val="17"/>
                        </w:rPr>
                        <w:br/>
                      </w:r>
                      <w:r w:rsidRPr="00133820">
                        <w:rPr>
                          <w:b/>
                          <w:bCs/>
                          <w:sz w:val="15"/>
                          <w:szCs w:val="15"/>
                        </w:rPr>
                        <w:t xml:space="preserve">Figure </w:t>
                      </w:r>
                      <w:r w:rsidR="00165DB5">
                        <w:rPr>
                          <w:b/>
                          <w:bCs/>
                          <w:sz w:val="15"/>
                          <w:szCs w:val="15"/>
                        </w:rPr>
                        <w:t>6</w:t>
                      </w:r>
                      <w:r w:rsidRPr="00133820">
                        <w:rPr>
                          <w:b/>
                          <w:bCs/>
                          <w:sz w:val="15"/>
                          <w:szCs w:val="15"/>
                        </w:rPr>
                        <w:t>:</w:t>
                      </w:r>
                      <w:r>
                        <w:rPr>
                          <w:b/>
                          <w:bCs/>
                          <w:sz w:val="15"/>
                          <w:szCs w:val="15"/>
                        </w:rPr>
                        <w:t xml:space="preserve"> </w:t>
                      </w:r>
                      <w:r>
                        <w:rPr>
                          <w:sz w:val="15"/>
                          <w:szCs w:val="15"/>
                        </w:rPr>
                        <w:t xml:space="preserve">Game model With Items </w:t>
                      </w:r>
                      <w:proofErr w:type="gramStart"/>
                      <w:r>
                        <w:rPr>
                          <w:sz w:val="15"/>
                          <w:szCs w:val="15"/>
                        </w:rPr>
                        <w:t>attached</w:t>
                      </w:r>
                      <w:proofErr w:type="gramEnd"/>
                    </w:p>
                    <w:p w14:paraId="1B8927EB" w14:textId="77777777" w:rsidR="00725582" w:rsidRPr="007A7031" w:rsidRDefault="00725582" w:rsidP="00725582">
                      <w:pPr>
                        <w:spacing w:after="120"/>
                        <w:rPr>
                          <w:szCs w:val="17"/>
                        </w:rPr>
                      </w:pPr>
                    </w:p>
                  </w:txbxContent>
                </v:textbox>
                <w10:wrap anchorx="margin"/>
              </v:shape>
            </w:pict>
          </mc:Fallback>
        </mc:AlternateContent>
      </w:r>
      <w:r w:rsidR="00AA0958">
        <w:rPr>
          <w:noProof/>
        </w:rPr>
        <mc:AlternateContent>
          <mc:Choice Requires="wpg">
            <w:drawing>
              <wp:anchor distT="0" distB="0" distL="114300" distR="114300" simplePos="0" relativeHeight="251672064" behindDoc="0" locked="0" layoutInCell="1" allowOverlap="1" wp14:anchorId="7F6236C2" wp14:editId="0F464B43">
                <wp:simplePos x="0" y="0"/>
                <wp:positionH relativeFrom="column">
                  <wp:posOffset>1874906</wp:posOffset>
                </wp:positionH>
                <wp:positionV relativeFrom="paragraph">
                  <wp:posOffset>20024</wp:posOffset>
                </wp:positionV>
                <wp:extent cx="1184808" cy="1486554"/>
                <wp:effectExtent l="0" t="0" r="0" b="0"/>
                <wp:wrapSquare wrapText="bothSides"/>
                <wp:docPr id="979716719" name="Group 2"/>
                <wp:cNvGraphicFramePr/>
                <a:graphic xmlns:a="http://schemas.openxmlformats.org/drawingml/2006/main">
                  <a:graphicData uri="http://schemas.microsoft.com/office/word/2010/wordprocessingGroup">
                    <wpg:wgp>
                      <wpg:cNvGrpSpPr/>
                      <wpg:grpSpPr>
                        <a:xfrm>
                          <a:off x="0" y="0"/>
                          <a:ext cx="1184808" cy="1486554"/>
                          <a:chOff x="0" y="0"/>
                          <a:chExt cx="1184808" cy="1486554"/>
                        </a:xfrm>
                      </wpg:grpSpPr>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9268" y="0"/>
                            <a:ext cx="1145540" cy="1152525"/>
                          </a:xfrm>
                          <a:prstGeom prst="rect">
                            <a:avLst/>
                          </a:prstGeom>
                          <a:noFill/>
                          <a:ln>
                            <a:noFill/>
                          </a:ln>
                        </pic:spPr>
                      </pic:pic>
                      <wps:wsp>
                        <wps:cNvPr id="217" name="Text Box 2"/>
                        <wps:cNvSpPr txBox="1">
                          <a:spLocks noChangeArrowheads="1"/>
                        </wps:cNvSpPr>
                        <wps:spPr bwMode="auto">
                          <a:xfrm>
                            <a:off x="0" y="1082694"/>
                            <a:ext cx="1184275" cy="403860"/>
                          </a:xfrm>
                          <a:prstGeom prst="rect">
                            <a:avLst/>
                          </a:prstGeom>
                          <a:noFill/>
                          <a:ln w="9525">
                            <a:noFill/>
                            <a:miter lim="800000"/>
                            <a:headEnd/>
                            <a:tailEnd/>
                          </a:ln>
                        </wps:spPr>
                        <wps:txbx>
                          <w:txbxContent>
                            <w:p w14:paraId="62FF91A3" w14:textId="3EB5C5B4" w:rsidR="00133820" w:rsidRPr="00133820" w:rsidRDefault="00133820">
                              <w:pPr>
                                <w:rPr>
                                  <w:color w:val="FFFFFF" w:themeColor="background1"/>
                                  <w:sz w:val="15"/>
                                  <w:szCs w:val="15"/>
                                  <w14:textFill>
                                    <w14:noFill/>
                                  </w14:textFill>
                                </w:rPr>
                              </w:pPr>
                              <w:r w:rsidRPr="00133820">
                                <w:rPr>
                                  <w:b/>
                                  <w:bCs/>
                                  <w:sz w:val="15"/>
                                  <w:szCs w:val="15"/>
                                </w:rPr>
                                <w:t xml:space="preserve">Figure </w:t>
                              </w:r>
                              <w:r w:rsidR="00165DB5">
                                <w:rPr>
                                  <w:b/>
                                  <w:bCs/>
                                  <w:sz w:val="15"/>
                                  <w:szCs w:val="15"/>
                                </w:rPr>
                                <w:t>4</w:t>
                              </w:r>
                              <w:r w:rsidRPr="00133820">
                                <w:rPr>
                                  <w:b/>
                                  <w:bCs/>
                                  <w:sz w:val="15"/>
                                  <w:szCs w:val="15"/>
                                </w:rPr>
                                <w:t>:</w:t>
                              </w:r>
                              <w:r>
                                <w:rPr>
                                  <w:b/>
                                  <w:bCs/>
                                  <w:sz w:val="15"/>
                                  <w:szCs w:val="15"/>
                                </w:rPr>
                                <w:t xml:space="preserve"> </w:t>
                              </w:r>
                              <w:r>
                                <w:rPr>
                                  <w:sz w:val="15"/>
                                  <w:szCs w:val="15"/>
                                </w:rPr>
                                <w:t>Game World Item Pickup</w:t>
                              </w:r>
                            </w:p>
                          </w:txbxContent>
                        </wps:txbx>
                        <wps:bodyPr rot="0" vert="horz" wrap="square" lIns="91440" tIns="45720" rIns="91440" bIns="45720" anchor="t" anchorCtr="0">
                          <a:noAutofit/>
                        </wps:bodyPr>
                      </wps:wsp>
                    </wpg:wgp>
                  </a:graphicData>
                </a:graphic>
              </wp:anchor>
            </w:drawing>
          </mc:Choice>
          <mc:Fallback>
            <w:pict>
              <v:group w14:anchorId="7F6236C2" id="Group 2" o:spid="_x0000_s1030" style="position:absolute;margin-left:147.65pt;margin-top:1.6pt;width:93.3pt;height:117.05pt;z-index:251672064" coordsize="11848,14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left:392;width:11456;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">
                  <v:imagedata r:id="rId19" o:title=""/>
                </v:shape>
                <v:shape id="Text Box 2" o:spid="_x0000_s1032" type="#_x0000_t202" style="position:absolute;top:10826;width:1184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2FF91A3" w14:textId="3EB5C5B4" w:rsidR="00133820" w:rsidRPr="00133820" w:rsidRDefault="00133820">
                        <w:pPr>
                          <w:rPr>
                            <w:color w:val="FFFFFF" w:themeColor="background1"/>
                            <w:sz w:val="15"/>
                            <w:szCs w:val="15"/>
                            <w14:textFill>
                              <w14:noFill/>
                            </w14:textFill>
                          </w:rPr>
                        </w:pPr>
                        <w:r w:rsidRPr="00133820">
                          <w:rPr>
                            <w:b/>
                            <w:bCs/>
                            <w:sz w:val="15"/>
                            <w:szCs w:val="15"/>
                          </w:rPr>
                          <w:t xml:space="preserve">Figure </w:t>
                        </w:r>
                        <w:r w:rsidR="00165DB5">
                          <w:rPr>
                            <w:b/>
                            <w:bCs/>
                            <w:sz w:val="15"/>
                            <w:szCs w:val="15"/>
                          </w:rPr>
                          <w:t>4</w:t>
                        </w:r>
                        <w:r w:rsidRPr="00133820">
                          <w:rPr>
                            <w:b/>
                            <w:bCs/>
                            <w:sz w:val="15"/>
                            <w:szCs w:val="15"/>
                          </w:rPr>
                          <w:t>:</w:t>
                        </w:r>
                        <w:r>
                          <w:rPr>
                            <w:b/>
                            <w:bCs/>
                            <w:sz w:val="15"/>
                            <w:szCs w:val="15"/>
                          </w:rPr>
                          <w:t xml:space="preserve"> </w:t>
                        </w:r>
                        <w:r>
                          <w:rPr>
                            <w:sz w:val="15"/>
                            <w:szCs w:val="15"/>
                          </w:rPr>
                          <w:t>Game World Item Pickup</w:t>
                        </w:r>
                      </w:p>
                    </w:txbxContent>
                  </v:textbox>
                </v:shape>
                <w10:wrap type="square"/>
              </v:group>
            </w:pict>
          </mc:Fallback>
        </mc:AlternateContent>
      </w:r>
      <w:r w:rsidR="005F7BB2">
        <w:t xml:space="preserve">Each Item has a game world game object which stores a scriptable object with all the </w:t>
      </w:r>
      <w:r w:rsidR="007670B9">
        <w:t>data</w:t>
      </w:r>
      <w:r w:rsidR="005F7BB2">
        <w:t xml:space="preserve"> for the item. When one of </w:t>
      </w:r>
      <w:r w:rsidR="00633614">
        <w:t>these game objects</w:t>
      </w:r>
      <w:r w:rsidR="005F7BB2">
        <w:t xml:space="preserve"> is picked up by colliding with the player character the information is passed to the inventory</w:t>
      </w:r>
      <w:r w:rsidR="007670B9">
        <w:t xml:space="preserve"> system</w:t>
      </w:r>
      <w:r w:rsidR="005F7BB2">
        <w:t>.</w:t>
      </w:r>
    </w:p>
    <w:p w14:paraId="539F72EC" w14:textId="747691E1" w:rsidR="005F7BB2" w:rsidRDefault="005F7BB2" w:rsidP="00924AC7">
      <w:r>
        <w:t xml:space="preserve">The base inventory is made using a </w:t>
      </w:r>
      <w:r w:rsidR="00633614">
        <w:t>l</w:t>
      </w:r>
      <w:r>
        <w:t xml:space="preserve">ist </w:t>
      </w:r>
      <w:proofErr w:type="gramStart"/>
      <w:r w:rsidR="00133820">
        <w:t>which</w:t>
      </w:r>
      <w:r>
        <w:t xml:space="preserve"> </w:t>
      </w:r>
      <w:r w:rsidR="00133820">
        <w:t>is</w:t>
      </w:r>
      <w:proofErr w:type="gramEnd"/>
      <w:r w:rsidR="00133820">
        <w:t xml:space="preserve"> </w:t>
      </w:r>
      <w:r>
        <w:t>dynamically add</w:t>
      </w:r>
      <w:r w:rsidR="00633614">
        <w:t>s</w:t>
      </w:r>
      <w:r>
        <w:t xml:space="preserve"> to and remov</w:t>
      </w:r>
      <w:r w:rsidR="00633614">
        <w:t xml:space="preserve">es </w:t>
      </w:r>
      <w:r>
        <w:t xml:space="preserve">items. </w:t>
      </w:r>
      <w:r w:rsidR="00633614">
        <w:t>Each</w:t>
      </w:r>
      <w:r>
        <w:t xml:space="preserve"> item in the list </w:t>
      </w:r>
      <w:r w:rsidR="00633614">
        <w:t>is stored the</w:t>
      </w:r>
      <w:r>
        <w:t xml:space="preserve"> scriptable object along with </w:t>
      </w:r>
      <w:r w:rsidR="007670B9">
        <w:t>a</w:t>
      </w:r>
      <w:r>
        <w:t xml:space="preserve"> quantity </w:t>
      </w:r>
      <w:r w:rsidR="007670B9">
        <w:t>for</w:t>
      </w:r>
      <w:r>
        <w:t xml:space="preserve"> </w:t>
      </w:r>
      <w:r w:rsidR="00633614">
        <w:t>that item</w:t>
      </w:r>
      <w:r>
        <w:t xml:space="preserve">. The visual UI Inventory is a </w:t>
      </w:r>
      <w:r w:rsidR="00504F79">
        <w:t>separate</w:t>
      </w:r>
      <w:r>
        <w:t xml:space="preserve"> </w:t>
      </w:r>
      <w:r w:rsidR="00504F79">
        <w:t xml:space="preserve">UI </w:t>
      </w:r>
      <w:r>
        <w:t>game object which is derived from a prefab</w:t>
      </w:r>
      <w:r w:rsidR="00504F79">
        <w:t xml:space="preserve"> and receives </w:t>
      </w:r>
      <w:r w:rsidR="00633614">
        <w:t xml:space="preserve">information from the </w:t>
      </w:r>
      <w:r w:rsidR="00504F79">
        <w:t xml:space="preserve">scriptable </w:t>
      </w:r>
      <w:r w:rsidR="00633614">
        <w:t>object, including the item name and icon as well as the Item type.</w:t>
      </w:r>
      <w:r w:rsidR="00133820" w:rsidRPr="00133820">
        <w:rPr>
          <w:noProof/>
        </w:rPr>
        <w:t xml:space="preserve"> </w:t>
      </w:r>
    </w:p>
    <w:p w14:paraId="1F3F8F34" w14:textId="5FF8F2D1" w:rsidR="00133820" w:rsidRPr="00133820" w:rsidRDefault="00133820" w:rsidP="00924AC7">
      <w:pPr>
        <w:rPr>
          <w:sz w:val="15"/>
          <w:szCs w:val="15"/>
        </w:rPr>
      </w:pPr>
      <w:r>
        <w:rPr>
          <w:noProof/>
        </w:rPr>
        <w:drawing>
          <wp:inline distT="0" distB="0" distL="0" distR="0" wp14:anchorId="52B6D883" wp14:editId="0F5C32A2">
            <wp:extent cx="3057525" cy="1690370"/>
            <wp:effectExtent l="0" t="0" r="9525" b="5080"/>
            <wp:docPr id="3494649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64936" name="Picture 1" descr="A screen shot of a computer program&#10;&#10;Description automatically generated"/>
                    <pic:cNvPicPr/>
                  </pic:nvPicPr>
                  <pic:blipFill>
                    <a:blip r:embed="rId20"/>
                    <a:stretch>
                      <a:fillRect/>
                    </a:stretch>
                  </pic:blipFill>
                  <pic:spPr>
                    <a:xfrm>
                      <a:off x="0" y="0"/>
                      <a:ext cx="3057525" cy="1690370"/>
                    </a:xfrm>
                    <a:prstGeom prst="rect">
                      <a:avLst/>
                    </a:prstGeom>
                  </pic:spPr>
                </pic:pic>
              </a:graphicData>
            </a:graphic>
          </wp:inline>
        </w:drawing>
      </w:r>
      <w:r w:rsidRPr="00133820">
        <w:rPr>
          <w:b/>
          <w:bCs/>
          <w:sz w:val="15"/>
          <w:szCs w:val="15"/>
        </w:rPr>
        <w:t xml:space="preserve">Figure </w:t>
      </w:r>
      <w:r w:rsidR="00165DB5">
        <w:rPr>
          <w:b/>
          <w:bCs/>
          <w:sz w:val="15"/>
          <w:szCs w:val="15"/>
        </w:rPr>
        <w:t>5</w:t>
      </w:r>
      <w:r w:rsidRPr="00133820">
        <w:rPr>
          <w:b/>
          <w:bCs/>
          <w:sz w:val="15"/>
          <w:szCs w:val="15"/>
        </w:rPr>
        <w:t>:</w:t>
      </w:r>
      <w:r>
        <w:rPr>
          <w:b/>
          <w:bCs/>
          <w:sz w:val="15"/>
          <w:szCs w:val="15"/>
        </w:rPr>
        <w:t xml:space="preserve"> </w:t>
      </w:r>
      <w:r>
        <w:rPr>
          <w:sz w:val="15"/>
          <w:szCs w:val="15"/>
        </w:rPr>
        <w:t>Scriptable Object Class</w:t>
      </w:r>
    </w:p>
    <w:p w14:paraId="58EC9BCB" w14:textId="0165C64D" w:rsidR="001A1537" w:rsidRDefault="00633614" w:rsidP="00924AC7">
      <w:r>
        <w:t xml:space="preserve">In </w:t>
      </w:r>
      <w:r w:rsidR="00972D27">
        <w:t>addition</w:t>
      </w:r>
      <w:r w:rsidR="007670B9">
        <w:t xml:space="preserve"> to the base inventory</w:t>
      </w:r>
      <w:r w:rsidR="00972D27">
        <w:t>,</w:t>
      </w:r>
      <w:r>
        <w:t xml:space="preserve"> there are Item slots specific to tools and</w:t>
      </w:r>
      <w:r w:rsidR="00F40DF6">
        <w:t xml:space="preserve"> armour. </w:t>
      </w:r>
      <w:r w:rsidR="00972D27">
        <w:t xml:space="preserve">The slots are empty by default and allow the player to move items </w:t>
      </w:r>
      <w:r w:rsidR="007670B9">
        <w:t>they pick</w:t>
      </w:r>
      <w:r w:rsidR="00972D27">
        <w:t xml:space="preserve"> up from the inventory to the slots. </w:t>
      </w:r>
      <w:r w:rsidR="007670B9">
        <w:t>However, t</w:t>
      </w:r>
      <w:r w:rsidR="00972D27">
        <w:t xml:space="preserve">hey will only be moveable if the item is of the </w:t>
      </w:r>
      <w:r w:rsidR="001B50BC">
        <w:t>type</w:t>
      </w:r>
      <w:r w:rsidR="007670B9">
        <w:t xml:space="preserve"> matching the </w:t>
      </w:r>
      <w:r w:rsidR="007670B9">
        <w:t>slot</w:t>
      </w:r>
      <w:r w:rsidR="001B50BC">
        <w:t>.</w:t>
      </w:r>
      <w:r w:rsidR="001A1537">
        <w:t xml:space="preserve"> The items consist of one of 5 types, Gems (Standard), Helmet, Armour, Shield, Sword and Useable.</w:t>
      </w:r>
    </w:p>
    <w:p w14:paraId="368CCF37" w14:textId="0952F880" w:rsidR="00704643" w:rsidRDefault="001A1537" w:rsidP="00924AC7">
      <w:pPr>
        <w:rPr>
          <w:noProof/>
        </w:rPr>
      </w:pPr>
      <w:r>
        <w:t>Items</w:t>
      </w:r>
      <w:r w:rsidR="001B50BC">
        <w:t xml:space="preserve"> will then be applied to the player model and be </w:t>
      </w:r>
      <w:r w:rsidR="004C2D61">
        <w:t>usable</w:t>
      </w:r>
      <w:r w:rsidR="001B50BC">
        <w:t xml:space="preserve"> in game.</w:t>
      </w:r>
      <w:r w:rsidR="007670B9">
        <w:t xml:space="preserve"> </w:t>
      </w:r>
      <w:r w:rsidR="00A7265A">
        <w:t>These objects</w:t>
      </w:r>
      <w:r w:rsidR="007670B9">
        <w:t xml:space="preserve"> can then be used and </w:t>
      </w:r>
      <w:r w:rsidR="00A7265A">
        <w:t>referenced</w:t>
      </w:r>
      <w:r w:rsidR="007670B9">
        <w:t xml:space="preserve"> by other scripts to take their stats and apply them to other actions the player may do. For </w:t>
      </w:r>
      <w:r w:rsidR="00A7265A">
        <w:t>example,</w:t>
      </w:r>
      <w:r w:rsidR="007670B9">
        <w:t xml:space="preserve"> the Sword </w:t>
      </w:r>
      <w:r w:rsidR="00A7265A">
        <w:t>slot</w:t>
      </w:r>
      <w:r w:rsidR="007670B9">
        <w:t xml:space="preserve"> could pass data on a particular sword, which could be used as a multiplier for </w:t>
      </w:r>
      <w:r w:rsidR="00A7265A">
        <w:t>an</w:t>
      </w:r>
      <w:r w:rsidR="007670B9">
        <w:t xml:space="preserve"> attack function.</w:t>
      </w:r>
      <w:r>
        <w:t xml:space="preserve"> Useable items have the IUseable interface applied to them meaning that when clicked they each run their own custom use script, this is expandable to </w:t>
      </w:r>
      <w:r w:rsidR="004C2D61">
        <w:t>include,</w:t>
      </w:r>
      <w:r>
        <w:t xml:space="preserve"> and useable items designers or future dev</w:t>
      </w:r>
      <w:r w:rsidR="004C2D61">
        <w:t>eloper</w:t>
      </w:r>
      <w:r>
        <w:t>s may want.</w:t>
      </w:r>
    </w:p>
    <w:p w14:paraId="582CD1D9" w14:textId="3C22EDB3" w:rsidR="00704643" w:rsidRDefault="00704643" w:rsidP="00924AC7">
      <w:r>
        <w:rPr>
          <w:noProof/>
        </w:rPr>
        <w:drawing>
          <wp:inline distT="0" distB="0" distL="0" distR="0" wp14:anchorId="2DE8DE9F" wp14:editId="40D96111">
            <wp:extent cx="3057525" cy="628015"/>
            <wp:effectExtent l="0" t="0" r="9525" b="635"/>
            <wp:docPr id="2128717405" name="Picture 1" descr="A green shiel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17405" name="Picture 1" descr="A green shield with white text&#10;&#10;Description automatically generated"/>
                    <pic:cNvPicPr/>
                  </pic:nvPicPr>
                  <pic:blipFill>
                    <a:blip r:embed="rId21"/>
                    <a:stretch>
                      <a:fillRect/>
                    </a:stretch>
                  </pic:blipFill>
                  <pic:spPr>
                    <a:xfrm>
                      <a:off x="0" y="0"/>
                      <a:ext cx="3057525" cy="628015"/>
                    </a:xfrm>
                    <a:prstGeom prst="rect">
                      <a:avLst/>
                    </a:prstGeom>
                  </pic:spPr>
                </pic:pic>
              </a:graphicData>
            </a:graphic>
          </wp:inline>
        </w:drawing>
      </w:r>
      <w:r>
        <w:rPr>
          <w:b/>
          <w:bCs/>
          <w:sz w:val="15"/>
          <w:szCs w:val="15"/>
        </w:rPr>
        <w:t>F</w:t>
      </w:r>
      <w:r w:rsidRPr="00133820">
        <w:rPr>
          <w:b/>
          <w:bCs/>
          <w:sz w:val="15"/>
          <w:szCs w:val="15"/>
        </w:rPr>
        <w:t xml:space="preserve">igure </w:t>
      </w:r>
      <w:r w:rsidR="00165DB5">
        <w:rPr>
          <w:b/>
          <w:bCs/>
          <w:sz w:val="15"/>
          <w:szCs w:val="15"/>
        </w:rPr>
        <w:t>7</w:t>
      </w:r>
      <w:r w:rsidRPr="00133820">
        <w:rPr>
          <w:b/>
          <w:bCs/>
          <w:sz w:val="15"/>
          <w:szCs w:val="15"/>
        </w:rPr>
        <w:t>:</w:t>
      </w:r>
      <w:r>
        <w:rPr>
          <w:b/>
          <w:bCs/>
          <w:sz w:val="15"/>
          <w:szCs w:val="15"/>
        </w:rPr>
        <w:t xml:space="preserve"> </w:t>
      </w:r>
      <w:r>
        <w:rPr>
          <w:sz w:val="15"/>
          <w:szCs w:val="15"/>
        </w:rPr>
        <w:t>Item Types Slots</w:t>
      </w:r>
    </w:p>
    <w:p w14:paraId="603E23C4" w14:textId="4EBB9205" w:rsidR="00CD5536" w:rsidRPr="00165DB5" w:rsidRDefault="00CD5536" w:rsidP="00924AC7">
      <w:r w:rsidRPr="00165DB5">
        <w:t xml:space="preserve">The Second tab is a crafting window where you can combine 2 items together to create new items. The player can place an item within each slot and if the two items placed correspond with a crafting recipe a new item will appear in the third slot. When they take the third </w:t>
      </w:r>
      <w:r w:rsidR="00B87DA5" w:rsidRPr="00165DB5">
        <w:t>item the two ingredient icons will be destroyed.</w:t>
      </w:r>
    </w:p>
    <w:p w14:paraId="4EE8027F" w14:textId="52C7466F" w:rsidR="00B87DA5" w:rsidRDefault="00B87DA5" w:rsidP="00924AC7">
      <w:r w:rsidRPr="00165DB5">
        <w:t xml:space="preserve">The Final tab is a skill tree tab where the player can use </w:t>
      </w:r>
      <w:r w:rsidR="00335BC6" w:rsidRPr="00165DB5">
        <w:t>XP</w:t>
      </w:r>
      <w:r w:rsidRPr="00165DB5">
        <w:t xml:space="preserve"> points collected</w:t>
      </w:r>
      <w:r>
        <w:t xml:space="preserve"> from items to spend on abilities which once spent will enable the player to use new abilities.</w:t>
      </w:r>
      <w:r w:rsidR="00A7265A">
        <w:t xml:space="preserve"> This could also be </w:t>
      </w:r>
      <w:r w:rsidR="0040160B">
        <w:t>referenced</w:t>
      </w:r>
      <w:r w:rsidR="00A7265A">
        <w:t xml:space="preserve"> by a theoretical ability manager script within a larger game.</w:t>
      </w:r>
    </w:p>
    <w:p w14:paraId="275B535A" w14:textId="080769C3" w:rsidR="00924AC7" w:rsidRDefault="00A7265A" w:rsidP="00924AC7">
      <w:pPr>
        <w:pStyle w:val="Heading2"/>
      </w:pPr>
      <w:r>
        <w:lastRenderedPageBreak/>
        <w:t xml:space="preserve">Unreal </w:t>
      </w:r>
      <w:r w:rsidR="00924AC7">
        <w:t>Engine Implementation</w:t>
      </w:r>
    </w:p>
    <w:p w14:paraId="75996D93" w14:textId="2B2EC26F" w:rsidR="00924AC7" w:rsidRDefault="00A7265A" w:rsidP="00924AC7">
      <w:pPr>
        <w:rPr>
          <w:noProof/>
        </w:rPr>
      </w:pPr>
      <w:r>
        <w:t xml:space="preserve">The Unreal Engine implementation was designed to be as </w:t>
      </w:r>
      <w:proofErr w:type="gramStart"/>
      <w:r>
        <w:t>similar to</w:t>
      </w:r>
      <w:proofErr w:type="gramEnd"/>
      <w:r>
        <w:t xml:space="preserve"> the Unity system to offer an easy comparison. As a result, many of the components are similar. However, due to the differences in the engine the way this is implemented is slightly different.</w:t>
      </w:r>
      <w:r w:rsidR="00AD66E6" w:rsidRPr="00AD66E6">
        <w:rPr>
          <w:noProof/>
        </w:rPr>
        <w:t xml:space="preserve"> </w:t>
      </w:r>
    </w:p>
    <w:p w14:paraId="70470D1B" w14:textId="2A863018" w:rsidR="00AD66E6" w:rsidRDefault="00A32D37" w:rsidP="00924AC7">
      <w:r>
        <w:rPr>
          <w:noProof/>
        </w:rPr>
        <w:drawing>
          <wp:inline distT="0" distB="0" distL="0" distR="0" wp14:anchorId="675E35EC" wp14:editId="6FC1AB26">
            <wp:extent cx="3028950" cy="1801495"/>
            <wp:effectExtent l="0" t="0" r="0" b="8255"/>
            <wp:docPr id="168848011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74167" name="Picture 1" descr="A screenshot of a video g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1801495"/>
                    </a:xfrm>
                    <a:prstGeom prst="rect">
                      <a:avLst/>
                    </a:prstGeom>
                    <a:noFill/>
                  </pic:spPr>
                </pic:pic>
              </a:graphicData>
            </a:graphic>
          </wp:inline>
        </w:drawing>
      </w:r>
      <w:r w:rsidR="00165DB5" w:rsidRPr="00165DB5">
        <w:rPr>
          <w:b/>
          <w:bCs/>
          <w:sz w:val="15"/>
          <w:szCs w:val="15"/>
        </w:rPr>
        <w:t xml:space="preserve"> </w:t>
      </w:r>
      <w:r w:rsidR="00165DB5" w:rsidRPr="00133820">
        <w:rPr>
          <w:b/>
          <w:bCs/>
          <w:sz w:val="15"/>
          <w:szCs w:val="15"/>
        </w:rPr>
        <w:t xml:space="preserve">Figure </w:t>
      </w:r>
      <w:r w:rsidR="00165DB5">
        <w:rPr>
          <w:b/>
          <w:bCs/>
          <w:sz w:val="15"/>
          <w:szCs w:val="15"/>
        </w:rPr>
        <w:t>8</w:t>
      </w:r>
      <w:r w:rsidR="00165DB5" w:rsidRPr="00133820">
        <w:rPr>
          <w:b/>
          <w:bCs/>
          <w:sz w:val="15"/>
          <w:szCs w:val="15"/>
        </w:rPr>
        <w:t>:</w:t>
      </w:r>
      <w:r w:rsidR="00165DB5">
        <w:rPr>
          <w:b/>
          <w:bCs/>
          <w:sz w:val="15"/>
          <w:szCs w:val="15"/>
        </w:rPr>
        <w:t xml:space="preserve"> </w:t>
      </w:r>
      <w:r w:rsidR="00165DB5">
        <w:rPr>
          <w:sz w:val="15"/>
          <w:szCs w:val="15"/>
        </w:rPr>
        <w:t>Unreal Inventory Implementation</w:t>
      </w:r>
    </w:p>
    <w:p w14:paraId="03F944D8" w14:textId="2220C68F" w:rsidR="00D53A6B" w:rsidRDefault="00D53A6B" w:rsidP="00924AC7">
      <w:r>
        <w:t xml:space="preserve">The Unreal implementation </w:t>
      </w:r>
      <w:r w:rsidR="0040160B">
        <w:t>consists of game world game objects which can be collected throughout collision to be added to a UI inventory. However rather than storing the information in a scriptable object which is passed from one element to another, the game world object passes data stored at variables as well as a reference to the original actor, to the slot element directly.</w:t>
      </w:r>
    </w:p>
    <w:p w14:paraId="41638279" w14:textId="136572DB" w:rsidR="0040160B" w:rsidRDefault="0040160B" w:rsidP="00924AC7">
      <w:r>
        <w:t>In the Unreal implementation all items are usable, by clicking on the UI element with left mouse button, the player can use the item. Which runs their specific use function using an interface</w:t>
      </w:r>
      <w:r w:rsidR="004C2D61">
        <w:t>, visually demonstrated through a particle system</w:t>
      </w:r>
      <w:r>
        <w:t xml:space="preserve">. If the player wishes to drop </w:t>
      </w:r>
      <w:r>
        <w:t xml:space="preserve">the </w:t>
      </w:r>
      <w:r w:rsidR="004C2D61">
        <w:t>item,</w:t>
      </w:r>
      <w:r>
        <w:t xml:space="preserve"> they can do so through clicking the X element on the slot.</w:t>
      </w:r>
    </w:p>
    <w:p w14:paraId="5057901D" w14:textId="009FA847" w:rsidR="004C2D61" w:rsidRDefault="004C2D61" w:rsidP="00924AC7">
      <w:r>
        <w:t xml:space="preserve">In </w:t>
      </w:r>
      <w:r w:rsidR="00335BC6">
        <w:t>addition,</w:t>
      </w:r>
      <w:r>
        <w:t xml:space="preserve"> there is a skill tree included similarly to Unity which links to Booleans within the player blueprint, to enable/disable theoretical abilities.</w:t>
      </w:r>
    </w:p>
    <w:p w14:paraId="3448A693" w14:textId="36BE1358" w:rsidR="004C2D61" w:rsidRPr="00924AC7" w:rsidRDefault="004C2D61" w:rsidP="00924AC7">
      <w:r>
        <w:t xml:space="preserve">Creating new Items, is slightly different to unity. Instead of using a pre-made scriptable object, the easiest way is to duplicate the template asset and edit that to make new items to be used. </w:t>
      </w:r>
    </w:p>
    <w:p w14:paraId="1A0D94FE" w14:textId="52504514" w:rsidR="00B8376A" w:rsidRPr="00B8376A" w:rsidRDefault="00B8376A" w:rsidP="00B8376A">
      <w:pPr>
        <w:pStyle w:val="Heading1"/>
      </w:pPr>
      <w:r>
        <w:t>Evaluation</w:t>
      </w:r>
    </w:p>
    <w:p w14:paraId="7811327D" w14:textId="6DBBE0D1" w:rsidR="004C2D61" w:rsidRDefault="00335BC6" w:rsidP="004C2D61">
      <w:r>
        <w:t>Overall,</w:t>
      </w:r>
      <w:r w:rsidR="004C2D61">
        <w:t xml:space="preserve"> the project was a success, both systems worked within their own engine and reached the initial criteria. The Unity system was the stronger of the two, including more features and </w:t>
      </w:r>
      <w:r>
        <w:t>feeling smoother. However, the Unreal system would be useable within a game and is an excellent foundation for expansion.</w:t>
      </w:r>
    </w:p>
    <w:p w14:paraId="6DA9FFEF" w14:textId="6F55C633" w:rsidR="004C2D61" w:rsidRDefault="004C2D61" w:rsidP="004C2D61">
      <w:pPr>
        <w:pStyle w:val="Heading2"/>
      </w:pPr>
      <w:r>
        <w:t>Unity Engine Evaluation</w:t>
      </w:r>
    </w:p>
    <w:p w14:paraId="78CAE9B6" w14:textId="3203EAAC" w:rsidR="004C2D61" w:rsidRDefault="004C2D61" w:rsidP="004C2D61">
      <w:r>
        <w:t xml:space="preserve">For Unity the process of creating the inventory system was very smooth due to pre-existing knowledge of the engine in addition to strong documentation and ample reference material online. The process of creating a basic system was very quick and seamless, creating a strong platform to create and </w:t>
      </w:r>
      <w:r w:rsidR="00335BC6">
        <w:t>expand</w:t>
      </w:r>
      <w:r>
        <w:t xml:space="preserve"> o</w:t>
      </w:r>
      <w:r w:rsidR="00335BC6">
        <w:t>n</w:t>
      </w:r>
      <w:r>
        <w:t xml:space="preserve"> the system.</w:t>
      </w:r>
    </w:p>
    <w:p w14:paraId="21797E65" w14:textId="77777777" w:rsidR="00165DB5" w:rsidRDefault="00165DB5" w:rsidP="004C2D61"/>
    <w:p w14:paraId="7C878283" w14:textId="4CF29C17" w:rsidR="00165DB5" w:rsidRDefault="005B4A99" w:rsidP="004C2D61">
      <w:r>
        <w:rPr>
          <w:noProof/>
        </w:rPr>
        <w:lastRenderedPageBreak/>
        <w:drawing>
          <wp:inline distT="0" distB="0" distL="0" distR="0" wp14:anchorId="26B6358C" wp14:editId="7865FD38">
            <wp:extent cx="3057525" cy="1134745"/>
            <wp:effectExtent l="0" t="0" r="9525" b="8255"/>
            <wp:docPr id="820979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79266" name="Picture 1" descr="A screenshot of a computer&#10;&#10;Description automatically generated"/>
                    <pic:cNvPicPr/>
                  </pic:nvPicPr>
                  <pic:blipFill>
                    <a:blip r:embed="rId22"/>
                    <a:stretch>
                      <a:fillRect/>
                    </a:stretch>
                  </pic:blipFill>
                  <pic:spPr>
                    <a:xfrm>
                      <a:off x="0" y="0"/>
                      <a:ext cx="3057525" cy="1134745"/>
                    </a:xfrm>
                    <a:prstGeom prst="rect">
                      <a:avLst/>
                    </a:prstGeom>
                  </pic:spPr>
                </pic:pic>
              </a:graphicData>
            </a:graphic>
          </wp:inline>
        </w:drawing>
      </w:r>
      <w:r w:rsidR="00165DB5" w:rsidRPr="00133820">
        <w:rPr>
          <w:b/>
          <w:bCs/>
          <w:sz w:val="15"/>
          <w:szCs w:val="15"/>
        </w:rPr>
        <w:t xml:space="preserve">Figure </w:t>
      </w:r>
      <w:r w:rsidR="00165DB5">
        <w:rPr>
          <w:b/>
          <w:bCs/>
          <w:sz w:val="15"/>
          <w:szCs w:val="15"/>
        </w:rPr>
        <w:t>9</w:t>
      </w:r>
      <w:r w:rsidR="00165DB5" w:rsidRPr="00133820">
        <w:rPr>
          <w:b/>
          <w:bCs/>
          <w:sz w:val="15"/>
          <w:szCs w:val="15"/>
        </w:rPr>
        <w:t>:</w:t>
      </w:r>
      <w:r w:rsidR="00165DB5">
        <w:rPr>
          <w:b/>
          <w:bCs/>
          <w:sz w:val="15"/>
          <w:szCs w:val="15"/>
        </w:rPr>
        <w:t xml:space="preserve"> </w:t>
      </w:r>
      <w:r w:rsidR="00165DB5">
        <w:rPr>
          <w:sz w:val="15"/>
          <w:szCs w:val="15"/>
        </w:rPr>
        <w:t>Pickup system Blueprints</w:t>
      </w:r>
    </w:p>
    <w:p w14:paraId="4D5AA573" w14:textId="6CAE7AE5" w:rsidR="004C2D61" w:rsidRDefault="004C2D61" w:rsidP="004C2D61">
      <w:r>
        <w:t>Once an inventory was created, the only significant issue ran into was the creation of the custom slots and moving the items to and from the inventory without inadvertently making ways to duplicate or destroy items unintentionally.</w:t>
      </w:r>
    </w:p>
    <w:p w14:paraId="71AB0B22" w14:textId="27DAC7A1" w:rsidR="00335BC6" w:rsidRDefault="00335BC6" w:rsidP="004C2D61">
      <w:r>
        <w:t>A further</w:t>
      </w:r>
      <w:r w:rsidR="004C2D61">
        <w:t xml:space="preserve"> idea for expansion would be to create more interactable objects within the world which would have their own inventory and create the interactions between them and the player.</w:t>
      </w:r>
      <w:r>
        <w:t xml:space="preserve"> In addition to this one way, I would expand upon the useability of the system would be to create an in-editor custom item creator using in-editor tools such as Unity’s UI Toolkit. This would make the creation of new items from a design perspective much easier to add.</w:t>
      </w:r>
    </w:p>
    <w:p w14:paraId="3C36061F" w14:textId="330632CE" w:rsidR="00335BC6" w:rsidRDefault="00335BC6" w:rsidP="004C2D61">
      <w:r>
        <w:t>The system could be easily applied as part of a larger game, the only addition required would be scripts and work on how and when these items are created within the game, through ideas such as loot drops, puzzle rewards or hidden chests.</w:t>
      </w:r>
      <w:r w:rsidR="006C368D">
        <w:t xml:space="preserve"> This is because each element of the system is designed separately to be as modular as possible.</w:t>
      </w:r>
    </w:p>
    <w:p w14:paraId="59B31FD5" w14:textId="7D02568A" w:rsidR="00335BC6" w:rsidRDefault="00335BC6" w:rsidP="00335BC6">
      <w:pPr>
        <w:pStyle w:val="Heading2"/>
      </w:pPr>
      <w:r>
        <w:t>Unreal Engine Evaluation</w:t>
      </w:r>
    </w:p>
    <w:p w14:paraId="2AFF73AC" w14:textId="156E2CE2" w:rsidR="00335BC6" w:rsidRDefault="00335BC6" w:rsidP="004C2D61">
      <w:r>
        <w:t xml:space="preserve">The Unreal Inventory presented more challenges than </w:t>
      </w:r>
      <w:r w:rsidR="006C368D">
        <w:t>Unity</w:t>
      </w:r>
      <w:r>
        <w:t xml:space="preserve"> as there </w:t>
      </w:r>
      <w:r w:rsidR="006C368D">
        <w:t>were</w:t>
      </w:r>
      <w:r>
        <w:t xml:space="preserve"> fewer resources to be found and less documentation. Although the use of Blueprints does not require the creator to have as much coding knowledge</w:t>
      </w:r>
      <w:r w:rsidR="006C368D">
        <w:t>, which is a benefit to new developers</w:t>
      </w:r>
      <w:r>
        <w:t xml:space="preserve">. Blueprints can often be frustrating and hard to understand </w:t>
      </w:r>
      <w:r w:rsidR="006C368D">
        <w:t>at first, due to this Unreal became more difficult despite requiring less coding knowledge as the relevant support was harder to find.</w:t>
      </w:r>
    </w:p>
    <w:p w14:paraId="323AB6DF" w14:textId="75F9F562" w:rsidR="006C368D" w:rsidRDefault="006C368D" w:rsidP="004C2D61">
      <w:r>
        <w:t>Despite this the Unreal System did work smoothly and effectively once the initial challenges were overcome. Some aspects were easier to implement, such as adding usability to the item was much simpler within Unreal. On of the main obstacles was altering default settings for unreal, for example when in UI and Game input mode holding Right Mouse button will refocus the game and not allow you to click on the UI. Working around this was challenging as the information was hard to find.</w:t>
      </w:r>
    </w:p>
    <w:p w14:paraId="6AD5EF1C" w14:textId="2603886B" w:rsidR="00335BC6" w:rsidRDefault="006C368D" w:rsidP="004C2D61">
      <w:r>
        <w:t>To improve this system the natural additions would be to add type specific slots to the inventory, for items and tools including adding them to the player models. Also, the addition of crafting would add more options of how to use and get items.</w:t>
      </w:r>
    </w:p>
    <w:p w14:paraId="7F39B334" w14:textId="21ADE716" w:rsidR="006C368D" w:rsidRDefault="006C368D" w:rsidP="004C2D61">
      <w:r>
        <w:t>Similarly, to Unity the system would be quite easy to apply to a larger game due to its modularity. However, creating many items may be time consuming due to the way each item blueprint is created.</w:t>
      </w:r>
    </w:p>
    <w:p w14:paraId="17C20030" w14:textId="29622818" w:rsidR="006C368D" w:rsidRDefault="006C368D" w:rsidP="006C368D">
      <w:pPr>
        <w:pStyle w:val="Heading2"/>
      </w:pPr>
      <w:r>
        <w:t>Comparison</w:t>
      </w:r>
    </w:p>
    <w:p w14:paraId="35851FAF" w14:textId="639D2C13" w:rsidR="00D44FC2" w:rsidRDefault="00325B48" w:rsidP="004C2D61">
      <w:r>
        <w:t>Overall,</w:t>
      </w:r>
      <w:r w:rsidR="006C368D">
        <w:t xml:space="preserve"> despite the accessibility of Unreal</w:t>
      </w:r>
      <w:r w:rsidR="00D44FC2">
        <w:t xml:space="preserve">, I believe that Unity was the better engine for this research </w:t>
      </w:r>
      <w:r w:rsidR="00D44FC2">
        <w:lastRenderedPageBreak/>
        <w:t xml:space="preserve">project due to the increased documentation and referenceable support online. The Blueprints system is much less overwhelming on first entry, however due to its quickly </w:t>
      </w:r>
      <w:r>
        <w:t>complicated</w:t>
      </w:r>
      <w:r w:rsidR="00D44FC2">
        <w:t xml:space="preserve"> string of objects and connections it becomes hard to understand.</w:t>
      </w:r>
    </w:p>
    <w:p w14:paraId="59B08F3C" w14:textId="2F6F5DE9" w:rsidR="00325B48" w:rsidRDefault="00325B48" w:rsidP="004C2D61">
      <w:r>
        <w:rPr>
          <w:noProof/>
        </w:rPr>
        <w:drawing>
          <wp:inline distT="0" distB="0" distL="0" distR="0" wp14:anchorId="6AB5CDA6" wp14:editId="5933B338">
            <wp:extent cx="3057525" cy="1974850"/>
            <wp:effectExtent l="0" t="0" r="9525" b="6350"/>
            <wp:docPr id="12665862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7525" cy="1974850"/>
                    </a:xfrm>
                    <a:prstGeom prst="rect">
                      <a:avLst/>
                    </a:prstGeom>
                    <a:noFill/>
                    <a:ln>
                      <a:noFill/>
                    </a:ln>
                  </pic:spPr>
                </pic:pic>
              </a:graphicData>
            </a:graphic>
          </wp:inline>
        </w:drawing>
      </w:r>
    </w:p>
    <w:p w14:paraId="6A1B11B1" w14:textId="74D25B52" w:rsidR="00325B48" w:rsidRDefault="00325B48" w:rsidP="004C2D61">
      <w:r>
        <w:rPr>
          <w:noProof/>
        </w:rPr>
        <w:drawing>
          <wp:inline distT="0" distB="0" distL="0" distR="0" wp14:anchorId="751F43E2" wp14:editId="50A1F3DD">
            <wp:extent cx="3046095" cy="1099820"/>
            <wp:effectExtent l="0" t="0" r="1905" b="5080"/>
            <wp:docPr id="19903194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6095" cy="1099820"/>
                    </a:xfrm>
                    <a:prstGeom prst="rect">
                      <a:avLst/>
                    </a:prstGeom>
                    <a:noFill/>
                    <a:ln>
                      <a:noFill/>
                    </a:ln>
                  </pic:spPr>
                </pic:pic>
              </a:graphicData>
            </a:graphic>
          </wp:inline>
        </w:drawing>
      </w:r>
      <w:r w:rsidR="00165DB5" w:rsidRPr="00165DB5">
        <w:rPr>
          <w:b/>
          <w:bCs/>
          <w:sz w:val="15"/>
          <w:szCs w:val="15"/>
        </w:rPr>
        <w:t xml:space="preserve"> </w:t>
      </w:r>
      <w:r w:rsidR="00165DB5" w:rsidRPr="00133820">
        <w:rPr>
          <w:b/>
          <w:bCs/>
          <w:sz w:val="15"/>
          <w:szCs w:val="15"/>
        </w:rPr>
        <w:t xml:space="preserve">Figure </w:t>
      </w:r>
      <w:r w:rsidR="00165DB5">
        <w:rPr>
          <w:b/>
          <w:bCs/>
          <w:sz w:val="15"/>
          <w:szCs w:val="15"/>
        </w:rPr>
        <w:t>10 / 11</w:t>
      </w:r>
      <w:r w:rsidR="00165DB5" w:rsidRPr="00133820">
        <w:rPr>
          <w:b/>
          <w:bCs/>
          <w:sz w:val="15"/>
          <w:szCs w:val="15"/>
        </w:rPr>
        <w:t>:</w:t>
      </w:r>
      <w:r w:rsidR="00165DB5">
        <w:rPr>
          <w:b/>
          <w:bCs/>
          <w:sz w:val="15"/>
          <w:szCs w:val="15"/>
        </w:rPr>
        <w:t xml:space="preserve"> </w:t>
      </w:r>
      <w:r w:rsidR="00165DB5">
        <w:rPr>
          <w:sz w:val="15"/>
          <w:szCs w:val="15"/>
        </w:rPr>
        <w:t>Functions for turning the Inventory on and off in both Unity and Unreal Engine for comparison.</w:t>
      </w:r>
    </w:p>
    <w:p w14:paraId="651F0FE8" w14:textId="42E7B9A8" w:rsidR="00D44FC2" w:rsidRDefault="00D44FC2" w:rsidP="004C2D61">
      <w:r>
        <w:t xml:space="preserve">However, despite the requirement for coding knowledge, which could be a barrier to entry for some prospective developers, Unity is much easier to implement due to the accessibility of information. </w:t>
      </w:r>
    </w:p>
    <w:p w14:paraId="5E1BA1E2" w14:textId="7A237E71" w:rsidR="006C368D" w:rsidRDefault="00725582" w:rsidP="004C2D61">
      <w:r>
        <w:rPr>
          <w:noProof/>
          <w:color w:val="000000"/>
          <w:lang w:eastAsia="ja-JP"/>
        </w:rPr>
        <mc:AlternateContent>
          <mc:Choice Requires="wps">
            <w:drawing>
              <wp:anchor distT="0" distB="0" distL="114300" distR="114300" simplePos="0" relativeHeight="251659776" behindDoc="0" locked="0" layoutInCell="1" allowOverlap="1" wp14:anchorId="2F403BD4" wp14:editId="6B4F0218">
                <wp:simplePos x="0" y="0"/>
                <wp:positionH relativeFrom="page">
                  <wp:posOffset>-4606290</wp:posOffset>
                </wp:positionH>
                <wp:positionV relativeFrom="paragraph">
                  <wp:posOffset>563784</wp:posOffset>
                </wp:positionV>
                <wp:extent cx="1828800" cy="5436235"/>
                <wp:effectExtent l="0" t="0" r="19050" b="12065"/>
                <wp:wrapNone/>
                <wp:docPr id="15929216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3623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wps:spPr>
                      <wps:txbx>
                        <w:txbxContent>
                          <w:p w14:paraId="160595BC" w14:textId="77777777" w:rsidR="00A26547" w:rsidRPr="007A7031" w:rsidRDefault="00A26547" w:rsidP="00A26547">
                            <w:pPr>
                              <w:pStyle w:val="Caption"/>
                              <w:spacing w:before="0"/>
                              <w:jc w:val="center"/>
                              <w:rPr>
                                <w:b/>
                                <w:sz w:val="17"/>
                                <w:szCs w:val="17"/>
                              </w:rPr>
                            </w:pPr>
                            <w:r w:rsidRPr="007A7031">
                              <w:rPr>
                                <w:b/>
                                <w:sz w:val="17"/>
                                <w:szCs w:val="17"/>
                              </w:rPr>
                              <w:t>Good Utilization of this Space Sample</w:t>
                            </w:r>
                            <w:r>
                              <w:rPr>
                                <w:b/>
                                <w:sz w:val="17"/>
                                <w:szCs w:val="17"/>
                              </w:rPr>
                              <w:t>, as</w:t>
                            </w:r>
                            <w:r w:rsidRPr="007A7031">
                              <w:rPr>
                                <w:b/>
                                <w:sz w:val="17"/>
                                <w:szCs w:val="17"/>
                              </w:rPr>
                              <w:t xml:space="preserve"> Side Bar</w:t>
                            </w:r>
                          </w:p>
                          <w:p w14:paraId="6F4E0EC8" w14:textId="77777777" w:rsidR="00A26547" w:rsidRPr="007A7031" w:rsidRDefault="00A26547" w:rsidP="00A26547">
                            <w:pPr>
                              <w:spacing w:after="120"/>
                              <w:rPr>
                                <w:szCs w:val="17"/>
                              </w:rPr>
                            </w:pPr>
                            <w:r w:rsidRPr="007A7031">
                              <w:rPr>
                                <w:b/>
                                <w:szCs w:val="17"/>
                              </w:rPr>
                              <w:t>Preparation</w:t>
                            </w:r>
                            <w:r w:rsidRPr="007A7031">
                              <w:rPr>
                                <w:szCs w:val="17"/>
                              </w:rPr>
                              <w:t>: Do not change the text box size or position.</w:t>
                            </w:r>
                          </w:p>
                          <w:p w14:paraId="209A056B" w14:textId="59CC196F" w:rsidR="00A26547" w:rsidRPr="007A7031" w:rsidRDefault="00A26547" w:rsidP="00A26547">
                            <w:pPr>
                              <w:spacing w:after="120"/>
                              <w:rPr>
                                <w:szCs w:val="17"/>
                              </w:rPr>
                            </w:pPr>
                            <w:r w:rsidRPr="007A7031">
                              <w:rPr>
                                <w:b/>
                                <w:szCs w:val="17"/>
                              </w:rPr>
                              <w:t>Materials:</w:t>
                            </w:r>
                            <w:r w:rsidRPr="007A7031">
                              <w:rPr>
                                <w:szCs w:val="17"/>
                              </w:rPr>
                              <w:t xml:space="preserve">  This </w:t>
                            </w:r>
                            <w:r w:rsidR="005B5BBC">
                              <w:rPr>
                                <w:szCs w:val="17"/>
                              </w:rPr>
                              <w:t>should</w:t>
                            </w:r>
                            <w:r w:rsidRPr="007A7031">
                              <w:rPr>
                                <w:szCs w:val="17"/>
                              </w:rPr>
                              <w:t xml:space="preserve"> not appear higher or lower on the page because of pagination and specific headers added during the indexing and pagination process.</w:t>
                            </w:r>
                          </w:p>
                          <w:p w14:paraId="4FCEAFF7" w14:textId="77777777" w:rsidR="00A26547" w:rsidRPr="007A7031" w:rsidRDefault="00A26547" w:rsidP="00A26547">
                            <w:pPr>
                              <w:spacing w:after="120"/>
                              <w:rPr>
                                <w:szCs w:val="17"/>
                              </w:rPr>
                            </w:pPr>
                            <w:r w:rsidRPr="007A7031">
                              <w:rPr>
                                <w:b/>
                                <w:szCs w:val="17"/>
                              </w:rPr>
                              <w:t xml:space="preserve">Process: </w:t>
                            </w:r>
                            <w:r w:rsidRPr="007A7031">
                              <w:rPr>
                                <w:szCs w:val="17"/>
                              </w:rPr>
                              <w:t xml:space="preserve">A </w:t>
                            </w:r>
                            <w:proofErr w:type="gramStart"/>
                            <w:r w:rsidRPr="007A7031">
                              <w:rPr>
                                <w:szCs w:val="17"/>
                              </w:rPr>
                              <w:t>0.75 inch</w:t>
                            </w:r>
                            <w:proofErr w:type="gramEnd"/>
                            <w:r w:rsidRPr="007A7031">
                              <w:rPr>
                                <w:szCs w:val="17"/>
                              </w:rPr>
                              <w:t xml:space="preserve"> rule is beneficial to break this apart from the body text. The text in this text box should remain the same size as the Body Text: 8.5 Verdana or Arial (with use of </w:t>
                            </w:r>
                            <w:r w:rsidRPr="007A7031">
                              <w:rPr>
                                <w:b/>
                                <w:szCs w:val="17"/>
                              </w:rPr>
                              <w:t xml:space="preserve">bold </w:t>
                            </w:r>
                            <w:r w:rsidRPr="007A7031">
                              <w:rPr>
                                <w:szCs w:val="17"/>
                              </w:rPr>
                              <w:t xml:space="preserve">and </w:t>
                            </w:r>
                            <w:r w:rsidRPr="007A7031">
                              <w:rPr>
                                <w:i/>
                                <w:szCs w:val="17"/>
                              </w:rPr>
                              <w:t>italics</w:t>
                            </w:r>
                            <w:r w:rsidRPr="007A7031">
                              <w:rPr>
                                <w:szCs w:val="17"/>
                              </w:rPr>
                              <w:t xml:space="preserve"> to highlight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03BD4" id="_x0000_s1033" type="#_x0000_t202" style="position:absolute;margin-left:-362.7pt;margin-top:44.4pt;width:2in;height:428.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" filled="f" fillcolor="#f8f8f8" strokecolor="gray">
                <v:textbox>
                  <w:txbxContent>
                    <w:p w14:paraId="160595BC" w14:textId="77777777" w:rsidR="00A26547" w:rsidRPr="007A7031" w:rsidRDefault="00A26547" w:rsidP="00A26547">
                      <w:pPr>
                        <w:pStyle w:val="Caption"/>
                        <w:spacing w:before="0"/>
                        <w:jc w:val="center"/>
                        <w:rPr>
                          <w:b/>
                          <w:sz w:val="17"/>
                          <w:szCs w:val="17"/>
                        </w:rPr>
                      </w:pPr>
                      <w:r w:rsidRPr="007A7031">
                        <w:rPr>
                          <w:b/>
                          <w:sz w:val="17"/>
                          <w:szCs w:val="17"/>
                        </w:rPr>
                        <w:t>Good Utilization of this Space Sample</w:t>
                      </w:r>
                      <w:r>
                        <w:rPr>
                          <w:b/>
                          <w:sz w:val="17"/>
                          <w:szCs w:val="17"/>
                        </w:rPr>
                        <w:t>, as</w:t>
                      </w:r>
                      <w:r w:rsidRPr="007A7031">
                        <w:rPr>
                          <w:b/>
                          <w:sz w:val="17"/>
                          <w:szCs w:val="17"/>
                        </w:rPr>
                        <w:t xml:space="preserve"> Side Bar</w:t>
                      </w:r>
                    </w:p>
                    <w:p w14:paraId="6F4E0EC8" w14:textId="77777777" w:rsidR="00A26547" w:rsidRPr="007A7031" w:rsidRDefault="00A26547" w:rsidP="00A26547">
                      <w:pPr>
                        <w:spacing w:after="120"/>
                        <w:rPr>
                          <w:szCs w:val="17"/>
                        </w:rPr>
                      </w:pPr>
                      <w:r w:rsidRPr="007A7031">
                        <w:rPr>
                          <w:b/>
                          <w:szCs w:val="17"/>
                        </w:rPr>
                        <w:t>Preparation</w:t>
                      </w:r>
                      <w:r w:rsidRPr="007A7031">
                        <w:rPr>
                          <w:szCs w:val="17"/>
                        </w:rPr>
                        <w:t>: Do not change the text box size or position.</w:t>
                      </w:r>
                    </w:p>
                    <w:p w14:paraId="209A056B" w14:textId="59CC196F" w:rsidR="00A26547" w:rsidRPr="007A7031" w:rsidRDefault="00A26547" w:rsidP="00A26547">
                      <w:pPr>
                        <w:spacing w:after="120"/>
                        <w:rPr>
                          <w:szCs w:val="17"/>
                        </w:rPr>
                      </w:pPr>
                      <w:r w:rsidRPr="007A7031">
                        <w:rPr>
                          <w:b/>
                          <w:szCs w:val="17"/>
                        </w:rPr>
                        <w:t>Materials:</w:t>
                      </w:r>
                      <w:r w:rsidRPr="007A7031">
                        <w:rPr>
                          <w:szCs w:val="17"/>
                        </w:rPr>
                        <w:t xml:space="preserve">  This </w:t>
                      </w:r>
                      <w:r w:rsidR="005B5BBC">
                        <w:rPr>
                          <w:szCs w:val="17"/>
                        </w:rPr>
                        <w:t>should</w:t>
                      </w:r>
                      <w:r w:rsidRPr="007A7031">
                        <w:rPr>
                          <w:szCs w:val="17"/>
                        </w:rPr>
                        <w:t xml:space="preserve"> not appear higher or lower on the page because of pagination and specific headers added during the indexing and pagination process.</w:t>
                      </w:r>
                    </w:p>
                    <w:p w14:paraId="4FCEAFF7" w14:textId="77777777" w:rsidR="00A26547" w:rsidRPr="007A7031" w:rsidRDefault="00A26547" w:rsidP="00A26547">
                      <w:pPr>
                        <w:spacing w:after="120"/>
                        <w:rPr>
                          <w:szCs w:val="17"/>
                        </w:rPr>
                      </w:pPr>
                      <w:r w:rsidRPr="007A7031">
                        <w:rPr>
                          <w:b/>
                          <w:szCs w:val="17"/>
                        </w:rPr>
                        <w:t xml:space="preserve">Process: </w:t>
                      </w:r>
                      <w:r w:rsidRPr="007A7031">
                        <w:rPr>
                          <w:szCs w:val="17"/>
                        </w:rPr>
                        <w:t xml:space="preserve">A </w:t>
                      </w:r>
                      <w:proofErr w:type="gramStart"/>
                      <w:r w:rsidRPr="007A7031">
                        <w:rPr>
                          <w:szCs w:val="17"/>
                        </w:rPr>
                        <w:t>0.75 inch</w:t>
                      </w:r>
                      <w:proofErr w:type="gramEnd"/>
                      <w:r w:rsidRPr="007A7031">
                        <w:rPr>
                          <w:szCs w:val="17"/>
                        </w:rPr>
                        <w:t xml:space="preserve"> rule is beneficial to break this apart from the body text. The text in this text box should remain the same size as the Body Text: 8.5 Verdana or Arial (with use of </w:t>
                      </w:r>
                      <w:r w:rsidRPr="007A7031">
                        <w:rPr>
                          <w:b/>
                          <w:szCs w:val="17"/>
                        </w:rPr>
                        <w:t xml:space="preserve">bold </w:t>
                      </w:r>
                      <w:r w:rsidRPr="007A7031">
                        <w:rPr>
                          <w:szCs w:val="17"/>
                        </w:rPr>
                        <w:t xml:space="preserve">and </w:t>
                      </w:r>
                      <w:r w:rsidRPr="007A7031">
                        <w:rPr>
                          <w:i/>
                          <w:szCs w:val="17"/>
                        </w:rPr>
                        <w:t>italics</w:t>
                      </w:r>
                      <w:r w:rsidRPr="007A7031">
                        <w:rPr>
                          <w:szCs w:val="17"/>
                        </w:rPr>
                        <w:t xml:space="preserve"> to highlight points)</w:t>
                      </w:r>
                    </w:p>
                  </w:txbxContent>
                </v:textbox>
                <w10:wrap anchorx="page"/>
              </v:shape>
            </w:pict>
          </mc:Fallback>
        </mc:AlternateContent>
      </w:r>
      <w:r w:rsidR="00D44FC2">
        <w:t xml:space="preserve">Both Engines are perfectly suited to creating similar systems, the </w:t>
      </w:r>
      <w:proofErr w:type="gramStart"/>
      <w:r w:rsidR="00D44FC2">
        <w:t>applicable</w:t>
      </w:r>
      <w:proofErr w:type="gramEnd"/>
      <w:r w:rsidR="00D44FC2">
        <w:t xml:space="preserve"> </w:t>
      </w:r>
      <w:r>
        <w:t xml:space="preserve">of the </w:t>
      </w:r>
      <w:r w:rsidR="00D44FC2">
        <w:t>engine depends more on the developer’s skillset and prior knowledge than any intrinsic advantages of one engine over another.</w:t>
      </w:r>
    </w:p>
    <w:p w14:paraId="14A1E15C" w14:textId="0AB659DF" w:rsidR="00A26547" w:rsidRDefault="00A26547">
      <w:pPr>
        <w:pStyle w:val="Heading1"/>
      </w:pPr>
      <w:r>
        <w:t>References</w:t>
      </w:r>
    </w:p>
    <w:p w14:paraId="75A3BB5C" w14:textId="2E0DD9B4" w:rsidR="00165DB5" w:rsidRPr="00165DB5" w:rsidRDefault="00165DB5" w:rsidP="00165DB5">
      <w:r w:rsidRPr="00F7508F">
        <w:t>Unity Technologies. (</w:t>
      </w:r>
      <w:r>
        <w:t>2024</w:t>
      </w:r>
      <w:r w:rsidRPr="00F7508F">
        <w:t xml:space="preserve">). Unity Documentation. [Online] Available at: https://docs.unity.com/ </w:t>
      </w:r>
      <w:r>
        <w:t>[</w:t>
      </w:r>
      <w:r w:rsidRPr="00F7508F">
        <w:t xml:space="preserve">Accessed </w:t>
      </w:r>
      <w:r>
        <w:t>15 January</w:t>
      </w:r>
      <w:r w:rsidRPr="00F7508F">
        <w:t xml:space="preserve"> Day, </w:t>
      </w:r>
      <w:r>
        <w:t>2024]</w:t>
      </w:r>
    </w:p>
    <w:p w14:paraId="67638232" w14:textId="3384472B" w:rsidR="00A26547" w:rsidRDefault="00AD66E6" w:rsidP="00B72401">
      <w:pPr>
        <w:pStyle w:val="References"/>
        <w:numPr>
          <w:ilvl w:val="0"/>
          <w:numId w:val="0"/>
        </w:numPr>
      </w:pPr>
      <w:r>
        <w:rPr>
          <w:rFonts w:ascii="Open Sans" w:hAnsi="Open Sans" w:cs="Open Sans"/>
          <w:color w:val="000000"/>
          <w:shd w:val="clear" w:color="auto" w:fill="FFFFFF"/>
        </w:rPr>
        <w:t>Mojang Studios (2011) </w:t>
      </w:r>
      <w:r>
        <w:rPr>
          <w:rStyle w:val="Emphasis"/>
          <w:rFonts w:ascii="Open Sans" w:hAnsi="Open Sans" w:cs="Open Sans"/>
          <w:color w:val="000000"/>
          <w:shd w:val="clear" w:color="auto" w:fill="FFFFFF"/>
        </w:rPr>
        <w:t>Minecraft</w:t>
      </w:r>
      <w:r>
        <w:rPr>
          <w:rFonts w:ascii="Open Sans" w:hAnsi="Open Sans" w:cs="Open Sans"/>
          <w:color w:val="000000"/>
          <w:shd w:val="clear" w:color="auto" w:fill="FFFFFF"/>
        </w:rPr>
        <w:t xml:space="preserve"> [Video game]. Microsoft Studios. Available from: </w:t>
      </w:r>
      <w:r w:rsidRPr="00AD66E6">
        <w:rPr>
          <w:rFonts w:ascii="Open Sans" w:hAnsi="Open Sans" w:cs="Open Sans"/>
          <w:color w:val="000000"/>
          <w:shd w:val="clear" w:color="auto" w:fill="FFFFFF"/>
        </w:rPr>
        <w:t>https://www.minecraft.net/en-us</w:t>
      </w:r>
      <w:r>
        <w:rPr>
          <w:rFonts w:ascii="Open Sans" w:hAnsi="Open Sans" w:cs="Open Sans"/>
          <w:color w:val="000000"/>
          <w:shd w:val="clear" w:color="auto" w:fill="FFFFFF"/>
        </w:rPr>
        <w:t xml:space="preserve"> [Accessed 15 January 2024].</w:t>
      </w:r>
    </w:p>
    <w:sectPr w:rsidR="00A26547">
      <w:headerReference w:type="default" r:id="rId25"/>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43112" w14:textId="77777777" w:rsidR="00A2738C" w:rsidRDefault="00A2738C">
      <w:pPr>
        <w:spacing w:after="0" w:line="240" w:lineRule="auto"/>
      </w:pPr>
      <w:r>
        <w:separator/>
      </w:r>
    </w:p>
  </w:endnote>
  <w:endnote w:type="continuationSeparator" w:id="0">
    <w:p w14:paraId="3B84D528" w14:textId="77777777" w:rsidR="00A2738C" w:rsidRDefault="00A2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3385A" w14:textId="77777777" w:rsidR="00A2738C" w:rsidRDefault="00A2738C">
      <w:pPr>
        <w:spacing w:after="0" w:line="240" w:lineRule="auto"/>
      </w:pPr>
      <w:r>
        <w:separator/>
      </w:r>
    </w:p>
  </w:footnote>
  <w:footnote w:type="continuationSeparator" w:id="0">
    <w:p w14:paraId="64FE3534" w14:textId="77777777" w:rsidR="00A2738C" w:rsidRDefault="00A27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2204" w14:textId="77777777" w:rsidR="00A26547" w:rsidRDefault="00A26547">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3509" w14:textId="77777777" w:rsidR="00A26547" w:rsidRDefault="00A26547">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4B3F" w14:textId="77777777" w:rsidR="00A26547" w:rsidRDefault="00A26547">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2AC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6"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8" w15:restartNumberingAfterBreak="0">
    <w:nsid w:val="5BB151A4"/>
    <w:multiLevelType w:val="multilevel"/>
    <w:tmpl w:val="0F962DDA"/>
    <w:lvl w:ilvl="0">
      <w:start w:val="1"/>
      <w:numFmt w:val="decimal"/>
      <w:pStyle w:val="References"/>
      <w:lvlText w:val="[%1]"/>
      <w:lvlJc w:val="left"/>
      <w:pPr>
        <w:tabs>
          <w:tab w:val="num" w:pos="502"/>
        </w:tabs>
        <w:ind w:left="142"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9" w15:restartNumberingAfterBreak="0">
    <w:nsid w:val="5E5955A9"/>
    <w:multiLevelType w:val="hybridMultilevel"/>
    <w:tmpl w:val="F3CC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1"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2"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FE40FC1"/>
    <w:multiLevelType w:val="singleLevel"/>
    <w:tmpl w:val="2FA09710"/>
    <w:lvl w:ilvl="0">
      <w:start w:val="1"/>
      <w:numFmt w:val="bullet"/>
      <w:pStyle w:val="bulletlist"/>
      <w:lvlText w:val=""/>
      <w:lvlJc w:val="left"/>
      <w:pPr>
        <w:tabs>
          <w:tab w:val="num" w:pos="360"/>
        </w:tabs>
        <w:ind w:left="360" w:hanging="360"/>
      </w:pPr>
      <w:rPr>
        <w:rFonts w:ascii="Wingdings" w:hAnsi="Wingdings" w:hint="default"/>
        <w:sz w:val="16"/>
      </w:rPr>
    </w:lvl>
  </w:abstractNum>
  <w:num w:numId="1" w16cid:durableId="1882325678">
    <w:abstractNumId w:val="5"/>
  </w:num>
  <w:num w:numId="2" w16cid:durableId="16667528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596133662">
    <w:abstractNumId w:val="14"/>
  </w:num>
  <w:num w:numId="4" w16cid:durableId="317194434">
    <w:abstractNumId w:val="3"/>
  </w:num>
  <w:num w:numId="5" w16cid:durableId="1310133696">
    <w:abstractNumId w:val="4"/>
  </w:num>
  <w:num w:numId="6" w16cid:durableId="552429398">
    <w:abstractNumId w:val="12"/>
  </w:num>
  <w:num w:numId="7" w16cid:durableId="641808417">
    <w:abstractNumId w:val="10"/>
  </w:num>
  <w:num w:numId="8" w16cid:durableId="2141804795">
    <w:abstractNumId w:val="8"/>
  </w:num>
  <w:num w:numId="9" w16cid:durableId="160480369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63749320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55916764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131560923">
    <w:abstractNumId w:val="11"/>
  </w:num>
  <w:num w:numId="13" w16cid:durableId="323162958">
    <w:abstractNumId w:val="11"/>
  </w:num>
  <w:num w:numId="14" w16cid:durableId="1124083193">
    <w:abstractNumId w:val="11"/>
    <w:lvlOverride w:ilvl="0">
      <w:startOverride w:val="1"/>
    </w:lvlOverride>
  </w:num>
  <w:num w:numId="15" w16cid:durableId="20305679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2775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9756654">
    <w:abstractNumId w:val="8"/>
  </w:num>
  <w:num w:numId="18" w16cid:durableId="788821105">
    <w:abstractNumId w:val="8"/>
  </w:num>
  <w:num w:numId="19" w16cid:durableId="14840077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4180121">
    <w:abstractNumId w:val="7"/>
  </w:num>
  <w:num w:numId="21" w16cid:durableId="1760179639">
    <w:abstractNumId w:val="13"/>
  </w:num>
  <w:num w:numId="22" w16cid:durableId="1598831992">
    <w:abstractNumId w:val="14"/>
  </w:num>
  <w:num w:numId="23" w16cid:durableId="1676690272">
    <w:abstractNumId w:val="11"/>
  </w:num>
  <w:num w:numId="24" w16cid:durableId="1842891823">
    <w:abstractNumId w:val="8"/>
  </w:num>
  <w:num w:numId="25" w16cid:durableId="2087071083">
    <w:abstractNumId w:val="2"/>
  </w:num>
  <w:num w:numId="26" w16cid:durableId="402802669">
    <w:abstractNumId w:val="6"/>
  </w:num>
  <w:num w:numId="27" w16cid:durableId="119299626">
    <w:abstractNumId w:val="0"/>
  </w:num>
  <w:num w:numId="28" w16cid:durableId="12143889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75"/>
    <w:rsid w:val="00084869"/>
    <w:rsid w:val="00084987"/>
    <w:rsid w:val="00087445"/>
    <w:rsid w:val="000D0861"/>
    <w:rsid w:val="000D3A81"/>
    <w:rsid w:val="00111914"/>
    <w:rsid w:val="00113391"/>
    <w:rsid w:val="00133820"/>
    <w:rsid w:val="00165DB5"/>
    <w:rsid w:val="001A1537"/>
    <w:rsid w:val="001A5E0E"/>
    <w:rsid w:val="001B50BC"/>
    <w:rsid w:val="001C48F8"/>
    <w:rsid w:val="0022709B"/>
    <w:rsid w:val="00275F25"/>
    <w:rsid w:val="00276958"/>
    <w:rsid w:val="002A5295"/>
    <w:rsid w:val="002B7D0C"/>
    <w:rsid w:val="002D3475"/>
    <w:rsid w:val="00305629"/>
    <w:rsid w:val="00325B48"/>
    <w:rsid w:val="00335BC6"/>
    <w:rsid w:val="00374A4E"/>
    <w:rsid w:val="0040160B"/>
    <w:rsid w:val="0040408F"/>
    <w:rsid w:val="00470B0B"/>
    <w:rsid w:val="004863F8"/>
    <w:rsid w:val="00491BB1"/>
    <w:rsid w:val="004C2D61"/>
    <w:rsid w:val="00504F79"/>
    <w:rsid w:val="0050752D"/>
    <w:rsid w:val="005B4A99"/>
    <w:rsid w:val="005B5BBC"/>
    <w:rsid w:val="005F2523"/>
    <w:rsid w:val="005F7BB2"/>
    <w:rsid w:val="005F7D3A"/>
    <w:rsid w:val="00600CB4"/>
    <w:rsid w:val="00633614"/>
    <w:rsid w:val="0065565F"/>
    <w:rsid w:val="006906C7"/>
    <w:rsid w:val="006B64B9"/>
    <w:rsid w:val="006C368D"/>
    <w:rsid w:val="006E6AC0"/>
    <w:rsid w:val="00702000"/>
    <w:rsid w:val="00704643"/>
    <w:rsid w:val="00725582"/>
    <w:rsid w:val="0074733E"/>
    <w:rsid w:val="007518D1"/>
    <w:rsid w:val="007555F9"/>
    <w:rsid w:val="007670B9"/>
    <w:rsid w:val="007814EF"/>
    <w:rsid w:val="007D4D67"/>
    <w:rsid w:val="007F35BE"/>
    <w:rsid w:val="008150EC"/>
    <w:rsid w:val="0086637F"/>
    <w:rsid w:val="008E2FB8"/>
    <w:rsid w:val="00924AC7"/>
    <w:rsid w:val="00932D7D"/>
    <w:rsid w:val="0095704C"/>
    <w:rsid w:val="00972D27"/>
    <w:rsid w:val="00975E2E"/>
    <w:rsid w:val="00986F8F"/>
    <w:rsid w:val="009D5B66"/>
    <w:rsid w:val="00A26547"/>
    <w:rsid w:val="00A2738C"/>
    <w:rsid w:val="00A32D37"/>
    <w:rsid w:val="00A7265A"/>
    <w:rsid w:val="00AA0958"/>
    <w:rsid w:val="00AD576E"/>
    <w:rsid w:val="00AD66E6"/>
    <w:rsid w:val="00B72401"/>
    <w:rsid w:val="00B74C8E"/>
    <w:rsid w:val="00B8376A"/>
    <w:rsid w:val="00B87DA5"/>
    <w:rsid w:val="00BD157C"/>
    <w:rsid w:val="00C36E5E"/>
    <w:rsid w:val="00C41E8B"/>
    <w:rsid w:val="00C65FB4"/>
    <w:rsid w:val="00CA3EAD"/>
    <w:rsid w:val="00CD5536"/>
    <w:rsid w:val="00CF5401"/>
    <w:rsid w:val="00D0229A"/>
    <w:rsid w:val="00D17627"/>
    <w:rsid w:val="00D44FC2"/>
    <w:rsid w:val="00D50444"/>
    <w:rsid w:val="00D53A6B"/>
    <w:rsid w:val="00DB2C2F"/>
    <w:rsid w:val="00E0310B"/>
    <w:rsid w:val="00E17A91"/>
    <w:rsid w:val="00E25ABB"/>
    <w:rsid w:val="00E43AE8"/>
    <w:rsid w:val="00F40DF6"/>
    <w:rsid w:val="00F60DE8"/>
    <w:rsid w:val="00F72A0C"/>
    <w:rsid w:val="00F868C8"/>
    <w:rsid w:val="00FA5059"/>
    <w:rsid w:val="00FB7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silver">
      <v:stroke color="silver"/>
      <o:colormru v:ext="edit" colors="#333,#c30,#ddd,#f8f8f8"/>
    </o:shapedefaults>
    <o:shapelayout v:ext="edit">
      <o:idmap v:ext="edit" data="2"/>
    </o:shapelayout>
  </w:shapeDefaults>
  <w:doNotEmbedSmartTags/>
  <w:decimalSymbol w:val="."/>
  <w:listSeparator w:val=","/>
  <w14:docId w14:val="599704BD"/>
  <w14:defaultImageDpi w14:val="330"/>
  <w15:chartTrackingRefBased/>
  <w15:docId w15:val="{E5DAC66D-9C94-4D8D-AE54-FC697DFB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E9"/>
    <w:pPr>
      <w:spacing w:after="240" w:line="240" w:lineRule="atLeast"/>
    </w:pPr>
    <w:rPr>
      <w:rFonts w:ascii="Verdana" w:hAnsi="Verdana"/>
      <w:kern w:val="18"/>
      <w:sz w:val="17"/>
      <w:lang w:val="en-US" w:eastAsia="en-US"/>
    </w:rPr>
  </w:style>
  <w:style w:type="paragraph" w:styleId="Heading1">
    <w:name w:val="heading 1"/>
    <w:basedOn w:val="Normal"/>
    <w:next w:val="Normal"/>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link w:val="Heading2Char"/>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2"/>
      </w:numPr>
      <w:spacing w:before="60" w:after="0"/>
      <w:ind w:left="0" w:firstLine="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82439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paragraph" w:styleId="BodyText">
    <w:name w:val="Body Text"/>
    <w:basedOn w:val="Normal"/>
    <w:rsid w:val="00824390"/>
    <w:pPr>
      <w:spacing w:after="0"/>
      <w:jc w:val="center"/>
    </w:pPr>
    <w:rPr>
      <w:sz w:val="16"/>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styleId="BodyText2">
    <w:name w:val="Body Text 2"/>
    <w:basedOn w:val="Normal"/>
    <w:link w:val="BodyText2Char"/>
    <w:rsid w:val="00824390"/>
    <w:pPr>
      <w:spacing w:after="0" w:line="200" w:lineRule="exact"/>
    </w:pPr>
    <w:rPr>
      <w:sz w:val="15"/>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customStyle="1" w:styleId="annotation">
    <w:name w:val="annotation"/>
    <w:basedOn w:val="BodyText2"/>
    <w:link w:val="annotationChar"/>
    <w:rsid w:val="00824390"/>
  </w:style>
  <w:style w:type="paragraph" w:customStyle="1" w:styleId="Style1">
    <w:name w:val="Style1"/>
    <w:basedOn w:val="Normal"/>
    <w:rsid w:val="00824390"/>
    <w:pPr>
      <w:spacing w:line="200" w:lineRule="exact"/>
    </w:pPr>
    <w:rPr>
      <w:sz w:val="15"/>
    </w:rPr>
  </w:style>
  <w:style w:type="paragraph" w:styleId="BodyText3">
    <w:name w:val="Body Text 3"/>
    <w:basedOn w:val="Normal"/>
    <w:rsid w:val="00824390"/>
    <w:pPr>
      <w:framePr w:w="4810" w:h="1440" w:hRule="exact" w:wrap="around" w:vAnchor="page" w:hAnchor="page" w:x="3889" w:y="9937" w:anchorLock="1"/>
      <w:pBdr>
        <w:top w:val="single" w:sz="4" w:space="1" w:color="auto"/>
      </w:pBdr>
      <w:spacing w:after="0" w:line="240" w:lineRule="auto"/>
    </w:pPr>
    <w:rPr>
      <w:rFonts w:ascii="TimesNewRoman" w:hAnsi="TimesNewRoman"/>
      <w:snapToGrid w:val="0"/>
      <w:sz w:val="16"/>
    </w:rPr>
  </w:style>
  <w:style w:type="paragraph" w:customStyle="1" w:styleId="Numberedlist">
    <w:name w:val="Numbered list"/>
    <w:basedOn w:val="bulletlist"/>
    <w:rsid w:val="00824390"/>
    <w:pPr>
      <w:numPr>
        <w:numId w:val="23"/>
      </w:numPr>
      <w:ind w:left="0" w:firstLine="0"/>
    </w:pPr>
  </w:style>
  <w:style w:type="character" w:styleId="Hyperlink">
    <w:name w:val="Hyperlink"/>
    <w:rsid w:val="00824390"/>
    <w:rPr>
      <w:color w:val="0000FF"/>
      <w:u w:val="singl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rsid w:val="00824390"/>
    <w:rPr>
      <w:color w:val="800080"/>
      <w:u w:val="singl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paragraph" w:styleId="BalloonText">
    <w:name w:val="Balloon Text"/>
    <w:basedOn w:val="Normal"/>
    <w:link w:val="BalloonTextChar"/>
    <w:uiPriority w:val="99"/>
    <w:semiHidden/>
    <w:unhideWhenUsed/>
    <w:rsid w:val="007E53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E534E"/>
    <w:rPr>
      <w:rFonts w:ascii="Tahoma" w:hAnsi="Tahoma" w:cs="Tahoma"/>
      <w:kern w:val="18"/>
      <w:sz w:val="16"/>
      <w:szCs w:val="16"/>
    </w:rPr>
  </w:style>
  <w:style w:type="paragraph" w:customStyle="1" w:styleId="Annotation0">
    <w:name w:val="Annotation"/>
    <w:basedOn w:val="annotation"/>
    <w:link w:val="AnnotationChar0"/>
    <w:qFormat/>
    <w:rsid w:val="005B5BBC"/>
    <w:rPr>
      <w:color w:val="000000"/>
    </w:rPr>
  </w:style>
  <w:style w:type="character" w:customStyle="1" w:styleId="BodyText2Char">
    <w:name w:val="Body Text 2 Char"/>
    <w:link w:val="BodyText2"/>
    <w:rsid w:val="005B5BBC"/>
    <w:rPr>
      <w:rFonts w:ascii="Verdana" w:hAnsi="Verdana"/>
      <w:kern w:val="18"/>
      <w:sz w:val="15"/>
      <w:lang w:val="en-US" w:eastAsia="en-US"/>
    </w:rPr>
  </w:style>
  <w:style w:type="character" w:customStyle="1" w:styleId="annotationChar">
    <w:name w:val="annotation Char"/>
    <w:basedOn w:val="BodyText2Char"/>
    <w:link w:val="annotation"/>
    <w:rsid w:val="005B5BBC"/>
    <w:rPr>
      <w:rFonts w:ascii="Verdana" w:hAnsi="Verdana"/>
      <w:kern w:val="18"/>
      <w:sz w:val="15"/>
      <w:lang w:val="en-US" w:eastAsia="en-US"/>
    </w:rPr>
  </w:style>
  <w:style w:type="character" w:customStyle="1" w:styleId="AnnotationChar0">
    <w:name w:val="Annotation Char"/>
    <w:link w:val="Annotation0"/>
    <w:rsid w:val="005B5BBC"/>
    <w:rPr>
      <w:rFonts w:ascii="Verdana" w:hAnsi="Verdana"/>
      <w:color w:val="000000"/>
      <w:kern w:val="18"/>
      <w:sz w:val="15"/>
      <w:lang w:val="en-US" w:eastAsia="en-US"/>
    </w:rPr>
  </w:style>
  <w:style w:type="character" w:styleId="UnresolvedMention">
    <w:name w:val="Unresolved Mention"/>
    <w:uiPriority w:val="99"/>
    <w:semiHidden/>
    <w:unhideWhenUsed/>
    <w:rsid w:val="00C41E8B"/>
    <w:rPr>
      <w:color w:val="605E5C"/>
      <w:shd w:val="clear" w:color="auto" w:fill="E1DFDD"/>
    </w:rPr>
  </w:style>
  <w:style w:type="character" w:customStyle="1" w:styleId="c-accordian-copy-sectiontext-keyline">
    <w:name w:val="c-accordian-copy-section__text-keyline"/>
    <w:basedOn w:val="DefaultParagraphFont"/>
    <w:rsid w:val="00B72401"/>
  </w:style>
  <w:style w:type="character" w:styleId="Emphasis">
    <w:name w:val="Emphasis"/>
    <w:uiPriority w:val="20"/>
    <w:qFormat/>
    <w:rsid w:val="00B72401"/>
    <w:rPr>
      <w:i/>
      <w:iCs/>
    </w:rPr>
  </w:style>
  <w:style w:type="character" w:customStyle="1" w:styleId="Heading2Char">
    <w:name w:val="Heading 2 Char"/>
    <w:basedOn w:val="DefaultParagraphFont"/>
    <w:link w:val="Heading2"/>
    <w:rsid w:val="004C2D61"/>
    <w:rPr>
      <w:rFonts w:ascii="Verdana" w:hAnsi="Verdana"/>
      <w:i/>
      <w:kern w:val="18"/>
      <w:sz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martyn2.elwell@live.uwe.ac.uk" TargetMode="Externa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yn2.elwell@live.uwe.ac.uk"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B621-1DFB-47BE-9958-4C60686E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8</TotalTime>
  <Pages>6</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9764</CharactersWithSpaces>
  <SharedDoc>false</SharedDoc>
  <HLinks>
    <vt:vector size="24" baseType="variant">
      <vt:variant>
        <vt:i4>3080250</vt:i4>
      </vt:variant>
      <vt:variant>
        <vt:i4>6</vt:i4>
      </vt:variant>
      <vt:variant>
        <vt:i4>0</vt:i4>
      </vt:variant>
      <vt:variant>
        <vt:i4>5</vt:i4>
      </vt:variant>
      <vt:variant>
        <vt:lpwstr>http://www.acm.org/class/how_to_use.html</vt:lpwstr>
      </vt:variant>
      <vt:variant>
        <vt:lpwstr/>
      </vt:variant>
      <vt:variant>
        <vt:i4>65537</vt:i4>
      </vt:variant>
      <vt:variant>
        <vt:i4>3</vt:i4>
      </vt:variant>
      <vt:variant>
        <vt:i4>0</vt:i4>
      </vt:variant>
      <vt:variant>
        <vt:i4>5</vt:i4>
      </vt:variant>
      <vt:variant>
        <vt:lpwstr>http://www.sheridanprinting.com/typedept/ACM-distilling-settings.htm</vt:lpwstr>
      </vt:variant>
      <vt:variant>
        <vt:lpwstr/>
      </vt:variant>
      <vt:variant>
        <vt:i4>4259861</vt:i4>
      </vt:variant>
      <vt:variant>
        <vt:i4>0</vt:i4>
      </vt:variant>
      <vt:variant>
        <vt:i4>0</vt:i4>
      </vt:variant>
      <vt:variant>
        <vt:i4>5</vt:i4>
      </vt:variant>
      <vt:variant>
        <vt:lpwstr>http://chi2014.acm.org/authors/guide-to-an-accessible-submission</vt:lpwstr>
      </vt:variant>
      <vt:variant>
        <vt:lpwstr/>
      </vt:variant>
      <vt:variant>
        <vt:i4>6029368</vt:i4>
      </vt:variant>
      <vt:variant>
        <vt:i4>0</vt:i4>
      </vt:variant>
      <vt:variant>
        <vt:i4>0</vt:i4>
      </vt:variant>
      <vt:variant>
        <vt:i4>5</vt:i4>
      </vt:variant>
      <vt:variant>
        <vt:lpwstr>mailto:author1@another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artyn Elwell</dc:creator>
  <cp:keywords/>
  <cp:lastModifiedBy>Martyn Elwell</cp:lastModifiedBy>
  <cp:revision>10</cp:revision>
  <cp:lastPrinted>2014-10-09T11:34:00Z</cp:lastPrinted>
  <dcterms:created xsi:type="dcterms:W3CDTF">2024-01-14T18:04:00Z</dcterms:created>
  <dcterms:modified xsi:type="dcterms:W3CDTF">2024-01-20T08:33:00Z</dcterms:modified>
</cp:coreProperties>
</file>